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eastAsiaTheme="minorHAnsi" w:cstheme="minorBidi"/>
          <w:bCs w:val="0"/>
          <w:color w:val="auto"/>
          <w:sz w:val="24"/>
          <w:szCs w:val="24"/>
          <w:u w:val="none"/>
        </w:rPr>
        <w:id w:val="1277764545"/>
        <w:docPartObj>
          <w:docPartGallery w:val="Table of Contents"/>
          <w:docPartUnique/>
        </w:docPartObj>
      </w:sdtPr>
      <w:sdtEndPr>
        <w:rPr>
          <w:b/>
          <w:noProof/>
        </w:rPr>
      </w:sdtEndPr>
      <w:sdtContent>
        <w:p w14:paraId="2218F31D" w14:textId="778AE235" w:rsidR="00A65F47" w:rsidRDefault="00A65F47">
          <w:pPr>
            <w:pStyle w:val="TOCHeading"/>
          </w:pPr>
          <w:r>
            <w:t>Table of Contents</w:t>
          </w:r>
        </w:p>
        <w:p w14:paraId="37E75A55" w14:textId="77777777" w:rsidR="00A65F47" w:rsidRDefault="00A65F47">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343" w:history="1">
            <w:r w:rsidRPr="00573E53">
              <w:rPr>
                <w:rStyle w:val="Hyperlink"/>
                <w:noProof/>
              </w:rPr>
              <w:t>USEFUL LINKS</w:t>
            </w:r>
            <w:r>
              <w:rPr>
                <w:noProof/>
                <w:webHidden/>
              </w:rPr>
              <w:tab/>
            </w:r>
            <w:r>
              <w:rPr>
                <w:noProof/>
                <w:webHidden/>
              </w:rPr>
              <w:fldChar w:fldCharType="begin"/>
            </w:r>
            <w:r>
              <w:rPr>
                <w:noProof/>
                <w:webHidden/>
              </w:rPr>
              <w:instrText xml:space="preserve"> PAGEREF _Toc494561343 \h </w:instrText>
            </w:r>
            <w:r>
              <w:rPr>
                <w:noProof/>
                <w:webHidden/>
              </w:rPr>
            </w:r>
            <w:r>
              <w:rPr>
                <w:noProof/>
                <w:webHidden/>
              </w:rPr>
              <w:fldChar w:fldCharType="separate"/>
            </w:r>
            <w:r>
              <w:rPr>
                <w:noProof/>
                <w:webHidden/>
              </w:rPr>
              <w:t>1</w:t>
            </w:r>
            <w:r>
              <w:rPr>
                <w:noProof/>
                <w:webHidden/>
              </w:rPr>
              <w:fldChar w:fldCharType="end"/>
            </w:r>
          </w:hyperlink>
        </w:p>
        <w:p w14:paraId="41813E87" w14:textId="77777777" w:rsidR="00A65F47" w:rsidRDefault="00285208">
          <w:pPr>
            <w:pStyle w:val="TOC1"/>
            <w:tabs>
              <w:tab w:val="right" w:leader="dot" w:pos="9350"/>
            </w:tabs>
            <w:rPr>
              <w:rFonts w:eastAsiaTheme="minorEastAsia"/>
              <w:b w:val="0"/>
              <w:bCs w:val="0"/>
              <w:noProof/>
            </w:rPr>
          </w:pPr>
          <w:hyperlink w:anchor="_Toc494561344" w:history="1">
            <w:r w:rsidR="00A65F47" w:rsidRPr="00573E53">
              <w:rPr>
                <w:rStyle w:val="Hyperlink"/>
                <w:noProof/>
              </w:rPr>
              <w:t>THINGS TO KEEP IN MIND/REMEMBER</w:t>
            </w:r>
            <w:r w:rsidR="00A65F47">
              <w:rPr>
                <w:noProof/>
                <w:webHidden/>
              </w:rPr>
              <w:tab/>
            </w:r>
            <w:r w:rsidR="00A65F47">
              <w:rPr>
                <w:noProof/>
                <w:webHidden/>
              </w:rPr>
              <w:fldChar w:fldCharType="begin"/>
            </w:r>
            <w:r w:rsidR="00A65F47">
              <w:rPr>
                <w:noProof/>
                <w:webHidden/>
              </w:rPr>
              <w:instrText xml:space="preserve"> PAGEREF _Toc494561344 \h </w:instrText>
            </w:r>
            <w:r w:rsidR="00A65F47">
              <w:rPr>
                <w:noProof/>
                <w:webHidden/>
              </w:rPr>
            </w:r>
            <w:r w:rsidR="00A65F47">
              <w:rPr>
                <w:noProof/>
                <w:webHidden/>
              </w:rPr>
              <w:fldChar w:fldCharType="separate"/>
            </w:r>
            <w:r w:rsidR="00A65F47">
              <w:rPr>
                <w:noProof/>
                <w:webHidden/>
              </w:rPr>
              <w:t>1</w:t>
            </w:r>
            <w:r w:rsidR="00A65F47">
              <w:rPr>
                <w:noProof/>
                <w:webHidden/>
              </w:rPr>
              <w:fldChar w:fldCharType="end"/>
            </w:r>
          </w:hyperlink>
        </w:p>
        <w:p w14:paraId="16489E1B" w14:textId="77777777" w:rsidR="00A65F47" w:rsidRDefault="00285208">
          <w:pPr>
            <w:pStyle w:val="TOC1"/>
            <w:tabs>
              <w:tab w:val="right" w:leader="dot" w:pos="9350"/>
            </w:tabs>
            <w:rPr>
              <w:rFonts w:eastAsiaTheme="minorEastAsia"/>
              <w:b w:val="0"/>
              <w:bCs w:val="0"/>
              <w:noProof/>
            </w:rPr>
          </w:pPr>
          <w:hyperlink w:anchor="_Toc494561345" w:history="1">
            <w:r w:rsidR="00A65F47" w:rsidRPr="00573E53">
              <w:rPr>
                <w:rStyle w:val="Hyperlink"/>
                <w:noProof/>
              </w:rPr>
              <w:t>SETTING UP YOUR MONGOOSE.JS FILE - FILE FORMAT</w:t>
            </w:r>
            <w:r w:rsidR="00A65F47">
              <w:rPr>
                <w:noProof/>
                <w:webHidden/>
              </w:rPr>
              <w:tab/>
            </w:r>
            <w:r w:rsidR="00A65F47">
              <w:rPr>
                <w:noProof/>
                <w:webHidden/>
              </w:rPr>
              <w:fldChar w:fldCharType="begin"/>
            </w:r>
            <w:r w:rsidR="00A65F47">
              <w:rPr>
                <w:noProof/>
                <w:webHidden/>
              </w:rPr>
              <w:instrText xml:space="preserve"> PAGEREF _Toc494561345 \h </w:instrText>
            </w:r>
            <w:r w:rsidR="00A65F47">
              <w:rPr>
                <w:noProof/>
                <w:webHidden/>
              </w:rPr>
            </w:r>
            <w:r w:rsidR="00A65F47">
              <w:rPr>
                <w:noProof/>
                <w:webHidden/>
              </w:rPr>
              <w:fldChar w:fldCharType="separate"/>
            </w:r>
            <w:r w:rsidR="00A65F47">
              <w:rPr>
                <w:noProof/>
                <w:webHidden/>
              </w:rPr>
              <w:t>2</w:t>
            </w:r>
            <w:r w:rsidR="00A65F47">
              <w:rPr>
                <w:noProof/>
                <w:webHidden/>
              </w:rPr>
              <w:fldChar w:fldCharType="end"/>
            </w:r>
          </w:hyperlink>
        </w:p>
        <w:p w14:paraId="7AE63C36" w14:textId="77777777" w:rsidR="00A65F47" w:rsidRDefault="00285208">
          <w:pPr>
            <w:pStyle w:val="TOC1"/>
            <w:tabs>
              <w:tab w:val="right" w:leader="dot" w:pos="9350"/>
            </w:tabs>
            <w:rPr>
              <w:rFonts w:eastAsiaTheme="minorEastAsia"/>
              <w:b w:val="0"/>
              <w:bCs w:val="0"/>
              <w:noProof/>
            </w:rPr>
          </w:pPr>
          <w:hyperlink w:anchor="_Toc494561346" w:history="1">
            <w:r w:rsidR="00A65F47" w:rsidRPr="00573E53">
              <w:rPr>
                <w:rStyle w:val="Hyperlink"/>
                <w:noProof/>
              </w:rPr>
              <w:t>MONGODB SPECIFIC TERMINAL COMMANDS</w:t>
            </w:r>
            <w:r w:rsidR="00A65F47">
              <w:rPr>
                <w:noProof/>
                <w:webHidden/>
              </w:rPr>
              <w:tab/>
            </w:r>
            <w:r w:rsidR="00A65F47">
              <w:rPr>
                <w:noProof/>
                <w:webHidden/>
              </w:rPr>
              <w:fldChar w:fldCharType="begin"/>
            </w:r>
            <w:r w:rsidR="00A65F47">
              <w:rPr>
                <w:noProof/>
                <w:webHidden/>
              </w:rPr>
              <w:instrText xml:space="preserve"> PAGEREF _Toc494561346 \h </w:instrText>
            </w:r>
            <w:r w:rsidR="00A65F47">
              <w:rPr>
                <w:noProof/>
                <w:webHidden/>
              </w:rPr>
            </w:r>
            <w:r w:rsidR="00A65F47">
              <w:rPr>
                <w:noProof/>
                <w:webHidden/>
              </w:rPr>
              <w:fldChar w:fldCharType="separate"/>
            </w:r>
            <w:r w:rsidR="00A65F47">
              <w:rPr>
                <w:noProof/>
                <w:webHidden/>
              </w:rPr>
              <w:t>3</w:t>
            </w:r>
            <w:r w:rsidR="00A65F47">
              <w:rPr>
                <w:noProof/>
                <w:webHidden/>
              </w:rPr>
              <w:fldChar w:fldCharType="end"/>
            </w:r>
          </w:hyperlink>
        </w:p>
        <w:p w14:paraId="6DA0CB9D" w14:textId="77777777" w:rsidR="00A65F47" w:rsidRDefault="00285208">
          <w:pPr>
            <w:pStyle w:val="TOC1"/>
            <w:tabs>
              <w:tab w:val="right" w:leader="dot" w:pos="9350"/>
            </w:tabs>
            <w:rPr>
              <w:rFonts w:eastAsiaTheme="minorEastAsia"/>
              <w:b w:val="0"/>
              <w:bCs w:val="0"/>
              <w:noProof/>
            </w:rPr>
          </w:pPr>
          <w:hyperlink w:anchor="_Toc494561347" w:history="1">
            <w:r w:rsidR="00A65F47" w:rsidRPr="00573E53">
              <w:rPr>
                <w:rStyle w:val="Hyperlink"/>
                <w:noProof/>
              </w:rPr>
              <w:t>BASIC QUERIES</w:t>
            </w:r>
            <w:r w:rsidR="00A65F47">
              <w:rPr>
                <w:noProof/>
                <w:webHidden/>
              </w:rPr>
              <w:tab/>
            </w:r>
            <w:r w:rsidR="00A65F47">
              <w:rPr>
                <w:noProof/>
                <w:webHidden/>
              </w:rPr>
              <w:fldChar w:fldCharType="begin"/>
            </w:r>
            <w:r w:rsidR="00A65F47">
              <w:rPr>
                <w:noProof/>
                <w:webHidden/>
              </w:rPr>
              <w:instrText xml:space="preserve"> PAGEREF _Toc494561347 \h </w:instrText>
            </w:r>
            <w:r w:rsidR="00A65F47">
              <w:rPr>
                <w:noProof/>
                <w:webHidden/>
              </w:rPr>
            </w:r>
            <w:r w:rsidR="00A65F47">
              <w:rPr>
                <w:noProof/>
                <w:webHidden/>
              </w:rPr>
              <w:fldChar w:fldCharType="separate"/>
            </w:r>
            <w:r w:rsidR="00A65F47">
              <w:rPr>
                <w:noProof/>
                <w:webHidden/>
              </w:rPr>
              <w:t>4</w:t>
            </w:r>
            <w:r w:rsidR="00A65F47">
              <w:rPr>
                <w:noProof/>
                <w:webHidden/>
              </w:rPr>
              <w:fldChar w:fldCharType="end"/>
            </w:r>
          </w:hyperlink>
        </w:p>
        <w:p w14:paraId="4CB04ABC" w14:textId="77777777" w:rsidR="00A65F47" w:rsidRDefault="00285208">
          <w:pPr>
            <w:pStyle w:val="TOC1"/>
            <w:tabs>
              <w:tab w:val="right" w:leader="dot" w:pos="9350"/>
            </w:tabs>
            <w:rPr>
              <w:rFonts w:eastAsiaTheme="minorEastAsia"/>
              <w:b w:val="0"/>
              <w:bCs w:val="0"/>
              <w:noProof/>
            </w:rPr>
          </w:pPr>
          <w:hyperlink w:anchor="_Toc494561348" w:history="1">
            <w:r w:rsidR="00A65F47" w:rsidRPr="00573E53">
              <w:rPr>
                <w:rStyle w:val="Hyperlink"/>
                <w:noProof/>
              </w:rPr>
              <w:t>RELATIONSHIPS AND QUERIES</w:t>
            </w:r>
            <w:r w:rsidR="00A65F47">
              <w:rPr>
                <w:noProof/>
                <w:webHidden/>
              </w:rPr>
              <w:tab/>
            </w:r>
            <w:r w:rsidR="00A65F47">
              <w:rPr>
                <w:noProof/>
                <w:webHidden/>
              </w:rPr>
              <w:fldChar w:fldCharType="begin"/>
            </w:r>
            <w:r w:rsidR="00A65F47">
              <w:rPr>
                <w:noProof/>
                <w:webHidden/>
              </w:rPr>
              <w:instrText xml:space="preserve"> PAGEREF _Toc494561348 \h </w:instrText>
            </w:r>
            <w:r w:rsidR="00A65F47">
              <w:rPr>
                <w:noProof/>
                <w:webHidden/>
              </w:rPr>
            </w:r>
            <w:r w:rsidR="00A65F47">
              <w:rPr>
                <w:noProof/>
                <w:webHidden/>
              </w:rPr>
              <w:fldChar w:fldCharType="separate"/>
            </w:r>
            <w:r w:rsidR="00A65F47">
              <w:rPr>
                <w:noProof/>
                <w:webHidden/>
              </w:rPr>
              <w:t>6</w:t>
            </w:r>
            <w:r w:rsidR="00A65F47">
              <w:rPr>
                <w:noProof/>
                <w:webHidden/>
              </w:rPr>
              <w:fldChar w:fldCharType="end"/>
            </w:r>
          </w:hyperlink>
        </w:p>
        <w:p w14:paraId="222FDC26" w14:textId="77777777" w:rsidR="00A65F47" w:rsidRDefault="00285208">
          <w:pPr>
            <w:pStyle w:val="TOC1"/>
            <w:tabs>
              <w:tab w:val="right" w:leader="dot" w:pos="9350"/>
            </w:tabs>
            <w:rPr>
              <w:rFonts w:eastAsiaTheme="minorEastAsia"/>
              <w:b w:val="0"/>
              <w:bCs w:val="0"/>
              <w:noProof/>
            </w:rPr>
          </w:pPr>
          <w:hyperlink w:anchor="_Toc494561349" w:history="1">
            <w:r w:rsidR="00A65F47" w:rsidRPr="00573E53">
              <w:rPr>
                <w:rStyle w:val="Hyperlink"/>
                <w:noProof/>
              </w:rPr>
              <w:t>ADVANCED QUERIES</w:t>
            </w:r>
            <w:r w:rsidR="00A65F47">
              <w:rPr>
                <w:noProof/>
                <w:webHidden/>
              </w:rPr>
              <w:tab/>
            </w:r>
            <w:r w:rsidR="00A65F47">
              <w:rPr>
                <w:noProof/>
                <w:webHidden/>
              </w:rPr>
              <w:fldChar w:fldCharType="begin"/>
            </w:r>
            <w:r w:rsidR="00A65F47">
              <w:rPr>
                <w:noProof/>
                <w:webHidden/>
              </w:rPr>
              <w:instrText xml:space="preserve"> PAGEREF _Toc494561349 \h </w:instrText>
            </w:r>
            <w:r w:rsidR="00A65F47">
              <w:rPr>
                <w:noProof/>
                <w:webHidden/>
              </w:rPr>
            </w:r>
            <w:r w:rsidR="00A65F47">
              <w:rPr>
                <w:noProof/>
                <w:webHidden/>
              </w:rPr>
              <w:fldChar w:fldCharType="separate"/>
            </w:r>
            <w:r w:rsidR="00A65F47">
              <w:rPr>
                <w:noProof/>
                <w:webHidden/>
              </w:rPr>
              <w:t>7</w:t>
            </w:r>
            <w:r w:rsidR="00A65F47">
              <w:rPr>
                <w:noProof/>
                <w:webHidden/>
              </w:rPr>
              <w:fldChar w:fldCharType="end"/>
            </w:r>
          </w:hyperlink>
        </w:p>
        <w:p w14:paraId="211D6D15" w14:textId="77777777" w:rsidR="00A65F47" w:rsidRDefault="00285208">
          <w:pPr>
            <w:pStyle w:val="TOC1"/>
            <w:tabs>
              <w:tab w:val="right" w:leader="dot" w:pos="9350"/>
            </w:tabs>
            <w:rPr>
              <w:rFonts w:eastAsiaTheme="minorEastAsia"/>
              <w:b w:val="0"/>
              <w:bCs w:val="0"/>
              <w:noProof/>
            </w:rPr>
          </w:pPr>
          <w:hyperlink w:anchor="_Toc494561350" w:history="1">
            <w:r w:rsidR="00A65F47" w:rsidRPr="00573E53">
              <w:rPr>
                <w:rStyle w:val="Hyperlink"/>
                <w:noProof/>
              </w:rPr>
              <w:t>AGGREGATE AND AGGREGATE OPERATIONS</w:t>
            </w:r>
            <w:r w:rsidR="00A65F47">
              <w:rPr>
                <w:noProof/>
                <w:webHidden/>
              </w:rPr>
              <w:tab/>
            </w:r>
            <w:r w:rsidR="00A65F47">
              <w:rPr>
                <w:noProof/>
                <w:webHidden/>
              </w:rPr>
              <w:fldChar w:fldCharType="begin"/>
            </w:r>
            <w:r w:rsidR="00A65F47">
              <w:rPr>
                <w:noProof/>
                <w:webHidden/>
              </w:rPr>
              <w:instrText xml:space="preserve"> PAGEREF _Toc494561350 \h </w:instrText>
            </w:r>
            <w:r w:rsidR="00A65F47">
              <w:rPr>
                <w:noProof/>
                <w:webHidden/>
              </w:rPr>
            </w:r>
            <w:r w:rsidR="00A65F47">
              <w:rPr>
                <w:noProof/>
                <w:webHidden/>
              </w:rPr>
              <w:fldChar w:fldCharType="separate"/>
            </w:r>
            <w:r w:rsidR="00A65F47">
              <w:rPr>
                <w:noProof/>
                <w:webHidden/>
              </w:rPr>
              <w:t>7</w:t>
            </w:r>
            <w:r w:rsidR="00A65F47">
              <w:rPr>
                <w:noProof/>
                <w:webHidden/>
              </w:rPr>
              <w:fldChar w:fldCharType="end"/>
            </w:r>
          </w:hyperlink>
        </w:p>
        <w:p w14:paraId="7A7E24CC" w14:textId="776C662C" w:rsidR="00A65F47" w:rsidRPr="00A65F47" w:rsidRDefault="00A65F47" w:rsidP="00A65F47">
          <w:r>
            <w:rPr>
              <w:b/>
              <w:bCs/>
              <w:noProof/>
            </w:rPr>
            <w:fldChar w:fldCharType="end"/>
          </w:r>
        </w:p>
      </w:sdtContent>
    </w:sdt>
    <w:p w14:paraId="7D3A7636" w14:textId="6DDF2F71" w:rsidR="008701B3" w:rsidRPr="00CA6419" w:rsidRDefault="00DA78B7" w:rsidP="00A65F47">
      <w:pPr>
        <w:pStyle w:val="Heading1"/>
      </w:pPr>
      <w:bookmarkStart w:id="1" w:name="_Toc494561343"/>
      <w:r w:rsidRPr="00CA6419">
        <w:t>USEFUL LINKS</w:t>
      </w:r>
      <w:bookmarkEnd w:id="1"/>
    </w:p>
    <w:p w14:paraId="4021604C" w14:textId="77777777" w:rsidR="00081EC8" w:rsidRDefault="00081EC8" w:rsidP="00081EC8">
      <w:pPr>
        <w:pStyle w:val="ListParagraph"/>
        <w:numPr>
          <w:ilvl w:val="0"/>
          <w:numId w:val="3"/>
        </w:numPr>
      </w:pPr>
      <w:r>
        <w:t xml:space="preserve">Getting started with mongodb - </w:t>
      </w:r>
      <w:hyperlink r:id="rId8" w:history="1">
        <w:r w:rsidRPr="00911006">
          <w:rPr>
            <w:rStyle w:val="Hyperlink"/>
          </w:rPr>
          <w:t>https://docs.mongodb.com/getting-started/shell/</w:t>
        </w:r>
      </w:hyperlink>
      <w:r>
        <w:t xml:space="preserve"> </w:t>
      </w:r>
    </w:p>
    <w:p w14:paraId="5CD4ABAA" w14:textId="16DF1D57" w:rsidR="00747A58" w:rsidRDefault="00747A58" w:rsidP="00081EC8">
      <w:pPr>
        <w:pStyle w:val="ListParagraph"/>
        <w:numPr>
          <w:ilvl w:val="0"/>
          <w:numId w:val="3"/>
        </w:numPr>
      </w:pPr>
      <w:r>
        <w:t xml:space="preserve">MongoDB tutorial - </w:t>
      </w:r>
      <w:hyperlink r:id="rId9" w:history="1">
        <w:r w:rsidRPr="00911006">
          <w:rPr>
            <w:rStyle w:val="Hyperlink"/>
          </w:rPr>
          <w:t>https://www.tutorialspoint.com/mongodb/</w:t>
        </w:r>
      </w:hyperlink>
      <w:r>
        <w:t xml:space="preserve"> </w:t>
      </w:r>
    </w:p>
    <w:p w14:paraId="7680BE56" w14:textId="339FDC95" w:rsidR="005072D1" w:rsidRDefault="007F50E3" w:rsidP="00081EC8">
      <w:pPr>
        <w:pStyle w:val="ListParagraph"/>
        <w:numPr>
          <w:ilvl w:val="0"/>
          <w:numId w:val="3"/>
        </w:numPr>
      </w:pPr>
      <w:r>
        <w:t xml:space="preserve">Installing MongoDB - </w:t>
      </w:r>
      <w:hyperlink r:id="rId10" w:history="1">
        <w:r w:rsidRPr="00911006">
          <w:rPr>
            <w:rStyle w:val="Hyperlink"/>
          </w:rPr>
          <w:t>https://www.tutorialspoint.com/mongodb/mongodb_environment.htm</w:t>
        </w:r>
      </w:hyperlink>
      <w:r>
        <w:t xml:space="preserve"> </w:t>
      </w:r>
    </w:p>
    <w:p w14:paraId="582E708B" w14:textId="1EBFCA16" w:rsidR="003A1229" w:rsidRDefault="00E275A7" w:rsidP="00081EC8">
      <w:pPr>
        <w:pStyle w:val="ListParagraph"/>
        <w:numPr>
          <w:ilvl w:val="0"/>
          <w:numId w:val="3"/>
        </w:numPr>
      </w:pPr>
      <w:r>
        <w:t xml:space="preserve">mongoDB </w:t>
      </w:r>
      <w:r w:rsidR="00356DE4">
        <w:t xml:space="preserve">column </w:t>
      </w:r>
      <w:r>
        <w:t xml:space="preserve">datatypes - </w:t>
      </w:r>
      <w:hyperlink r:id="rId11" w:history="1">
        <w:r w:rsidRPr="00911006">
          <w:rPr>
            <w:rStyle w:val="Hyperlink"/>
          </w:rPr>
          <w:t>https://www.tutorialspoint.com/mongodb/mongodb_datatype.htm</w:t>
        </w:r>
      </w:hyperlink>
      <w:r>
        <w:t xml:space="preserve"> </w:t>
      </w:r>
    </w:p>
    <w:p w14:paraId="5E3ACA7F" w14:textId="4CD0D90F" w:rsidR="00F11272" w:rsidRDefault="00F11272" w:rsidP="00081EC8">
      <w:pPr>
        <w:pStyle w:val="ListParagraph"/>
        <w:numPr>
          <w:ilvl w:val="0"/>
          <w:numId w:val="3"/>
        </w:numPr>
      </w:pPr>
      <w:r>
        <w:t xml:space="preserve">Aggregation quick reference - </w:t>
      </w:r>
      <w:hyperlink r:id="rId12" w:history="1">
        <w:r w:rsidRPr="00911006">
          <w:rPr>
            <w:rStyle w:val="Hyperlink"/>
          </w:rPr>
          <w:t>https://docs.mongodb.com/manual/meta/aggregation-quick-reference/</w:t>
        </w:r>
      </w:hyperlink>
      <w:r>
        <w:t xml:space="preserve"> </w:t>
      </w:r>
    </w:p>
    <w:p w14:paraId="0355401F" w14:textId="4E5C5EED" w:rsidR="00CA352C" w:rsidRDefault="00CA352C" w:rsidP="00081EC8">
      <w:pPr>
        <w:pStyle w:val="ListParagraph"/>
        <w:numPr>
          <w:ilvl w:val="0"/>
          <w:numId w:val="3"/>
        </w:numPr>
      </w:pPr>
      <w:r>
        <w:t xml:space="preserve">Aggregation, $group - </w:t>
      </w:r>
      <w:hyperlink r:id="rId13" w:anchor="pipe._S_group" w:history="1">
        <w:r w:rsidRPr="00911006">
          <w:rPr>
            <w:rStyle w:val="Hyperlink"/>
          </w:rPr>
          <w:t>https://docs.mongodb.com/manual/reference/operator/aggregation/group/#pipe._S_group</w:t>
        </w:r>
      </w:hyperlink>
      <w:r>
        <w:t xml:space="preserve"> </w:t>
      </w:r>
    </w:p>
    <w:p w14:paraId="57D48FF3" w14:textId="23A5D9D3" w:rsidR="00996DE6" w:rsidRDefault="00CE502C" w:rsidP="00081EC8">
      <w:pPr>
        <w:pStyle w:val="ListParagraph"/>
        <w:numPr>
          <w:ilvl w:val="0"/>
          <w:numId w:val="3"/>
        </w:numPr>
      </w:pPr>
      <w:r>
        <w:t xml:space="preserve">Basics of MongoDB - </w:t>
      </w:r>
      <w:hyperlink r:id="rId14" w:history="1">
        <w:r w:rsidRPr="00911006">
          <w:rPr>
            <w:rStyle w:val="Hyperlink"/>
          </w:rPr>
          <w:t>https://www.codeproject.com/Articles/828392/Basics-of-MongoDB</w:t>
        </w:r>
      </w:hyperlink>
    </w:p>
    <w:p w14:paraId="31C73B7E" w14:textId="77777777" w:rsidR="00CE502C" w:rsidRDefault="00CE502C" w:rsidP="00081EC8">
      <w:pPr>
        <w:pStyle w:val="ListParagraph"/>
        <w:numPr>
          <w:ilvl w:val="0"/>
          <w:numId w:val="3"/>
        </w:numPr>
      </w:pPr>
    </w:p>
    <w:p w14:paraId="5C7ACB89" w14:textId="77777777" w:rsidR="00DA78B7" w:rsidRDefault="00DA78B7"/>
    <w:p w14:paraId="066795D4" w14:textId="77777777" w:rsidR="00081EC8" w:rsidRDefault="00081EC8"/>
    <w:p w14:paraId="4EEB9E36" w14:textId="77777777" w:rsidR="00081EC8" w:rsidRDefault="00081EC8"/>
    <w:p w14:paraId="262BF8BD" w14:textId="0A9CC6CC" w:rsidR="00DA78B7" w:rsidRPr="00CA6419" w:rsidRDefault="00DA78B7" w:rsidP="00A65F47">
      <w:pPr>
        <w:pStyle w:val="Heading1"/>
      </w:pPr>
      <w:bookmarkStart w:id="2" w:name="_Toc494561344"/>
      <w:r w:rsidRPr="00CA6419">
        <w:t>THINGS TO KEEP IN MIND/REMEMBER</w:t>
      </w:r>
      <w:bookmarkEnd w:id="2"/>
    </w:p>
    <w:p w14:paraId="33A27B23" w14:textId="77777777" w:rsidR="003F7C22" w:rsidRDefault="00D10A58" w:rsidP="003F7C22">
      <w:pPr>
        <w:pStyle w:val="ListParagraph"/>
        <w:numPr>
          <w:ilvl w:val="0"/>
          <w:numId w:val="2"/>
        </w:numPr>
      </w:pPr>
      <w:r>
        <w:t xml:space="preserve">To have access to mongoDB in your terminal or apps, you have to have mongod running, open a terminal, navigate to the root directy with </w:t>
      </w:r>
      <w:r>
        <w:rPr>
          <w:b/>
        </w:rPr>
        <w:t>cd</w:t>
      </w:r>
      <w:r>
        <w:t xml:space="preserve">, then type </w:t>
      </w:r>
      <w:r>
        <w:rPr>
          <w:b/>
        </w:rPr>
        <w:t>sudo mongod</w:t>
      </w:r>
      <w:r>
        <w:t xml:space="preserve">. Leave this tab open and running, BUT be sure to exit mongod with </w:t>
      </w:r>
      <w:r>
        <w:rPr>
          <w:b/>
        </w:rPr>
        <w:t>ctrl + c</w:t>
      </w:r>
      <w:r>
        <w:t xml:space="preserve"> before you close the terminal or turn off your computer, or it will keep running, which doesn’t necessarily hurt your computer, but will just be another thing your computer has to do. Google how to close it in this instance</w:t>
      </w:r>
    </w:p>
    <w:p w14:paraId="3E1CAF48" w14:textId="6CE870E1" w:rsidR="00C214FF" w:rsidRPr="003F7C22" w:rsidRDefault="00C214FF" w:rsidP="003F7C22">
      <w:pPr>
        <w:pStyle w:val="ListParagraph"/>
        <w:numPr>
          <w:ilvl w:val="0"/>
          <w:numId w:val="2"/>
        </w:numPr>
      </w:pPr>
      <w:r>
        <w:lastRenderedPageBreak/>
        <w:t>MongoDB saves things in JSON format, records or instances are documents,</w:t>
      </w:r>
      <w:r w:rsidR="0045774B">
        <w:t xml:space="preserve"> tables are called collections,</w:t>
      </w:r>
      <w:r>
        <w:t xml:space="preserve"> the id column is “_id” and </w:t>
      </w:r>
      <w:r w:rsidR="003F416F">
        <w:t xml:space="preserve">is </w:t>
      </w:r>
      <w:r w:rsidR="003F416F" w:rsidRPr="003F7C22">
        <w:rPr>
          <w:rFonts w:ascii="Verdana" w:eastAsia="Times New Roman" w:hAnsi="Verdana" w:cs="Times New Roman"/>
          <w:color w:val="000000"/>
          <w:sz w:val="23"/>
          <w:szCs w:val="23"/>
          <w:shd w:val="clear" w:color="auto" w:fill="FFFFFF"/>
        </w:rPr>
        <w:t xml:space="preserve">a </w:t>
      </w:r>
      <w:r w:rsidR="003F416F" w:rsidRPr="003F7C22">
        <w:rPr>
          <w:rFonts w:eastAsia="Times New Roman" w:cs="Times New Roman"/>
          <w:color w:val="000000"/>
          <w:szCs w:val="23"/>
          <w:shd w:val="clear" w:color="auto" w:fill="FFFFFF"/>
        </w:rPr>
        <w:t>12 bytes hexadecimal number which assures the uniqueness of every document.</w:t>
      </w:r>
      <w:r w:rsidR="003F7C22">
        <w:rPr>
          <w:rFonts w:eastAsia="Times New Roman" w:cs="Times New Roman"/>
          <w:color w:val="000000"/>
          <w:szCs w:val="23"/>
          <w:shd w:val="clear" w:color="auto" w:fill="FFFFFF"/>
        </w:rPr>
        <w:t xml:space="preserve"> </w:t>
      </w:r>
    </w:p>
    <w:p w14:paraId="7ED41761" w14:textId="728D7D9D" w:rsidR="00241BF3" w:rsidRDefault="00241BF3" w:rsidP="00D10A58">
      <w:pPr>
        <w:pStyle w:val="ListParagraph"/>
        <w:numPr>
          <w:ilvl w:val="0"/>
          <w:numId w:val="2"/>
        </w:numPr>
      </w:pPr>
      <w:r>
        <w:t xml:space="preserve">When you’re using the terminal and mongo, you refer to all tables with “db.” infront of them. For example, once I go into the “Friends” database, if there is a “User” model created from the mean project, it will be saved as “users” in mongodb, but I would have to type “ </w:t>
      </w:r>
      <w:r w:rsidRPr="00241BF3">
        <w:rPr>
          <w:b/>
        </w:rPr>
        <w:t>db.users.find({})</w:t>
      </w:r>
      <w:r>
        <w:t xml:space="preserve"> ” to find all the users, with db. before the plural table name</w:t>
      </w:r>
    </w:p>
    <w:p w14:paraId="41C7A192" w14:textId="7AF2A244" w:rsidR="007420EC" w:rsidRDefault="007420EC" w:rsidP="00D10A58">
      <w:pPr>
        <w:pStyle w:val="ListParagraph"/>
        <w:numPr>
          <w:ilvl w:val="0"/>
          <w:numId w:val="2"/>
        </w:numPr>
      </w:pPr>
      <w:r>
        <w:t>When you create a model in mongoose, you create them singular  and uppercase (User), and refer to them like that in mongoose. But in mongo, they are saved as and you refer to them as plural and lowercase, ex: “users”</w:t>
      </w:r>
    </w:p>
    <w:p w14:paraId="291C2B8B" w14:textId="1FAEB60D" w:rsidR="00E06482" w:rsidRPr="00A9391D" w:rsidRDefault="00E06482" w:rsidP="00D10A58">
      <w:pPr>
        <w:pStyle w:val="ListParagraph"/>
        <w:numPr>
          <w:ilvl w:val="0"/>
          <w:numId w:val="2"/>
        </w:numPr>
      </w:pPr>
      <w:r>
        <w:t>when it comes to many to one</w:t>
      </w:r>
      <w:r w:rsidR="00F77EB4">
        <w:t xml:space="preserve"> relationships</w:t>
      </w:r>
      <w:r>
        <w:t>, the many has a foreign key column</w:t>
      </w:r>
      <w:r w:rsidR="00F77EB4">
        <w:t xml:space="preserve"> where it saves the _id of each </w:t>
      </w:r>
      <w:r w:rsidR="004C045E">
        <w:t>one object in an array</w:t>
      </w:r>
      <w:r w:rsidR="001566AB">
        <w:t>, ex: (</w:t>
      </w:r>
      <w:r w:rsidR="00E1122B">
        <w:t xml:space="preserve"> </w:t>
      </w:r>
      <w:r w:rsidR="00E1122B" w:rsidRPr="005E63E3">
        <w:rPr>
          <w:color w:val="00B050"/>
        </w:rPr>
        <w:t>“</w:t>
      </w:r>
      <w:r w:rsidR="001566AB" w:rsidRPr="005E63E3">
        <w:rPr>
          <w:color w:val="00B050"/>
        </w:rPr>
        <w:t>comments</w:t>
      </w:r>
      <w:r w:rsidR="00E1122B" w:rsidRPr="005E63E3">
        <w:rPr>
          <w:color w:val="00B050"/>
        </w:rPr>
        <w:t>”</w:t>
      </w:r>
      <w:r w:rsidR="001566AB" w:rsidRPr="005E63E3">
        <w:rPr>
          <w:color w:val="00B050"/>
        </w:rPr>
        <w:t>:</w:t>
      </w:r>
      <w:r w:rsidR="00E1122B" w:rsidRPr="005E63E3">
        <w:rPr>
          <w:color w:val="00B050"/>
        </w:rPr>
        <w:t xml:space="preserve"> </w:t>
      </w:r>
      <w:r w:rsidR="001566AB" w:rsidRPr="005E63E3">
        <w:rPr>
          <w:color w:val="00B050"/>
        </w:rPr>
        <w:t>[</w:t>
      </w:r>
      <w:r w:rsidR="00E1122B" w:rsidRPr="005E63E3">
        <w:rPr>
          <w:color w:val="00B050"/>
        </w:rPr>
        <w:t>“582334ecaa2f0e1f1b8cb76d”</w:t>
      </w:r>
      <w:r w:rsidR="001566AB" w:rsidRPr="005E63E3">
        <w:rPr>
          <w:color w:val="00B050"/>
        </w:rPr>
        <w:t>,</w:t>
      </w:r>
      <w:r w:rsidR="00E1122B" w:rsidRPr="005E63E3">
        <w:rPr>
          <w:color w:val="00B050"/>
        </w:rPr>
        <w:t xml:space="preserve"> “58233524aa2f0e1f1b8cb76e”</w:t>
      </w:r>
      <w:r w:rsidR="001566AB" w:rsidRPr="005E63E3">
        <w:rPr>
          <w:color w:val="00B050"/>
        </w:rPr>
        <w:t xml:space="preserve">] </w:t>
      </w:r>
      <w:r w:rsidR="001566AB">
        <w:t>)</w:t>
      </w:r>
      <w:r w:rsidR="004C045E">
        <w:t>.</w:t>
      </w:r>
      <w:r w:rsidR="00981B5A">
        <w:t xml:space="preserve"> But the one saves just </w:t>
      </w:r>
      <w:r w:rsidR="00981B5A" w:rsidRPr="00A9391D">
        <w:t xml:space="preserve">the </w:t>
      </w:r>
      <w:r w:rsidR="00981B5A" w:rsidRPr="00A9391D">
        <w:rPr>
          <w:iCs/>
        </w:rPr>
        <w:t xml:space="preserve">id of the many model, ex: ( </w:t>
      </w:r>
      <w:r w:rsidR="00981B5A" w:rsidRPr="005E63E3">
        <w:rPr>
          <w:iCs/>
          <w:color w:val="00B050"/>
        </w:rPr>
        <w:t>“user_id”</w:t>
      </w:r>
      <w:r w:rsidR="00F77EB4" w:rsidRPr="005E63E3">
        <w:rPr>
          <w:color w:val="00B050"/>
        </w:rPr>
        <w:t xml:space="preserve"> </w:t>
      </w:r>
      <w:r w:rsidR="00981B5A" w:rsidRPr="005E63E3">
        <w:rPr>
          <w:color w:val="00B050"/>
        </w:rPr>
        <w:t xml:space="preserve">: “id_here” </w:t>
      </w:r>
      <w:r w:rsidR="00981B5A" w:rsidRPr="00A9391D">
        <w:t>)</w:t>
      </w:r>
    </w:p>
    <w:p w14:paraId="372A014C" w14:textId="77777777" w:rsidR="00D10A58" w:rsidRDefault="00D10A58"/>
    <w:p w14:paraId="61809859" w14:textId="77777777" w:rsidR="00D10A58" w:rsidRDefault="00D10A58"/>
    <w:p w14:paraId="71B3DEF4" w14:textId="3BD17968" w:rsidR="00BA0537" w:rsidRPr="00E96281" w:rsidRDefault="00BA0537" w:rsidP="00A65F47">
      <w:pPr>
        <w:pStyle w:val="Heading1"/>
      </w:pPr>
      <w:bookmarkStart w:id="3" w:name="_Toc494561345"/>
      <w:r w:rsidRPr="00E96281">
        <w:t>SETTING UP YOUR MONGOOSE.JS FILE</w:t>
      </w:r>
      <w:r w:rsidR="00E96281">
        <w:t xml:space="preserve"> - FILE FORMAT</w:t>
      </w:r>
      <w:bookmarkEnd w:id="3"/>
    </w:p>
    <w:p w14:paraId="1C7D3007" w14:textId="5D3E5E81" w:rsidR="00BA0537" w:rsidRDefault="00BA0537" w:rsidP="00BA0537">
      <w:pPr>
        <w:pStyle w:val="ListParagraph"/>
        <w:numPr>
          <w:ilvl w:val="0"/>
          <w:numId w:val="9"/>
        </w:numPr>
      </w:pPr>
      <w:r>
        <w:t>The below format is how you setup your mongoose.js file, the file that connects you to mongodb. This is already included in the full mean template, the only thing you need to change is the “DBNAME_HERE” part, same for this format:</w:t>
      </w:r>
    </w:p>
    <w:p w14:paraId="5DC64390" w14:textId="77777777" w:rsidR="00BA0537" w:rsidRPr="00BA0537" w:rsidRDefault="00BA0537" w:rsidP="00BA0537">
      <w:pPr>
        <w:rPr>
          <w:color w:val="00B050"/>
          <w:sz w:val="22"/>
        </w:rPr>
      </w:pPr>
      <w:r w:rsidRPr="00BA0537">
        <w:rPr>
          <w:color w:val="00B050"/>
          <w:sz w:val="22"/>
        </w:rPr>
        <w:t>var mongoose      = require('mongoose'),</w:t>
      </w:r>
    </w:p>
    <w:p w14:paraId="1A1AC348" w14:textId="77777777" w:rsidR="00BA0537" w:rsidRPr="00BA0537" w:rsidRDefault="00BA0537" w:rsidP="00BA0537">
      <w:pPr>
        <w:rPr>
          <w:color w:val="00B050"/>
          <w:sz w:val="22"/>
        </w:rPr>
      </w:pPr>
      <w:r w:rsidRPr="00BA0537">
        <w:rPr>
          <w:color w:val="00B050"/>
          <w:sz w:val="22"/>
        </w:rPr>
        <w:t xml:space="preserve">    fs            = require('fs'),</w:t>
      </w:r>
    </w:p>
    <w:p w14:paraId="0FC25E14" w14:textId="77777777" w:rsidR="00BA0537" w:rsidRPr="00BA0537" w:rsidRDefault="00BA0537" w:rsidP="00BA0537">
      <w:pPr>
        <w:rPr>
          <w:color w:val="00B050"/>
          <w:sz w:val="22"/>
        </w:rPr>
      </w:pPr>
      <w:r w:rsidRPr="00BA0537">
        <w:rPr>
          <w:color w:val="00B050"/>
          <w:sz w:val="22"/>
        </w:rPr>
        <w:t xml:space="preserve">    path          = require('path'),</w:t>
      </w:r>
    </w:p>
    <w:p w14:paraId="2E9FCC3B" w14:textId="77777777" w:rsidR="00BA0537" w:rsidRPr="00BA0537" w:rsidRDefault="00BA0537" w:rsidP="00BA0537">
      <w:pPr>
        <w:rPr>
          <w:color w:val="00B050"/>
          <w:sz w:val="22"/>
        </w:rPr>
      </w:pPr>
      <w:r w:rsidRPr="00BA0537">
        <w:rPr>
          <w:color w:val="00B050"/>
          <w:sz w:val="22"/>
        </w:rPr>
        <w:t xml:space="preserve">    models_path   = path.join( __dirname, "../models"),</w:t>
      </w:r>
    </w:p>
    <w:p w14:paraId="436AB84B" w14:textId="77777777" w:rsidR="00BA0537" w:rsidRPr="00BA0537" w:rsidRDefault="00BA0537" w:rsidP="00BA0537">
      <w:pPr>
        <w:rPr>
          <w:color w:val="00B050"/>
          <w:sz w:val="22"/>
          <w:szCs w:val="22"/>
        </w:rPr>
      </w:pPr>
      <w:r w:rsidRPr="00BA0537">
        <w:rPr>
          <w:color w:val="00B050"/>
          <w:sz w:val="22"/>
        </w:rPr>
        <w:t xml:space="preserve">    reg           = new RegExp( ".js$", "i" ),</w:t>
      </w:r>
    </w:p>
    <w:p w14:paraId="702CEC4F" w14:textId="1B0082B6" w:rsidR="00BA0537" w:rsidRPr="00BA0537" w:rsidRDefault="00BA0537" w:rsidP="00BA0537">
      <w:pPr>
        <w:rPr>
          <w:color w:val="00B050"/>
          <w:sz w:val="22"/>
          <w:szCs w:val="22"/>
        </w:rPr>
      </w:pPr>
      <w:r w:rsidRPr="00BA0537">
        <w:rPr>
          <w:color w:val="00B050"/>
          <w:sz w:val="22"/>
          <w:szCs w:val="22"/>
        </w:rPr>
        <w:t xml:space="preserve">    dbURI         = 'mongodb://localhost/ DBNAME_HERE';</w:t>
      </w:r>
    </w:p>
    <w:p w14:paraId="06729574" w14:textId="77777777" w:rsidR="00BA0537" w:rsidRPr="00BA0537" w:rsidRDefault="00BA0537" w:rsidP="00BA0537">
      <w:pPr>
        <w:rPr>
          <w:color w:val="00B050"/>
          <w:sz w:val="22"/>
        </w:rPr>
      </w:pPr>
    </w:p>
    <w:p w14:paraId="74DC3544" w14:textId="77777777" w:rsidR="00BA0537" w:rsidRPr="00BA0537" w:rsidRDefault="00BA0537" w:rsidP="00BA0537">
      <w:pPr>
        <w:rPr>
          <w:color w:val="00B050"/>
          <w:sz w:val="22"/>
        </w:rPr>
      </w:pPr>
      <w:r w:rsidRPr="00BA0537">
        <w:rPr>
          <w:color w:val="00B050"/>
          <w:sz w:val="22"/>
        </w:rPr>
        <w:t>mongoose.Promise = global.Promise;</w:t>
      </w:r>
    </w:p>
    <w:p w14:paraId="3EF45F66" w14:textId="77777777" w:rsidR="00BA0537" w:rsidRPr="00BA0537" w:rsidRDefault="00BA0537" w:rsidP="00BA0537">
      <w:pPr>
        <w:rPr>
          <w:color w:val="00B050"/>
          <w:sz w:val="22"/>
        </w:rPr>
      </w:pPr>
      <w:r w:rsidRPr="00BA0537">
        <w:rPr>
          <w:color w:val="00B050"/>
          <w:sz w:val="22"/>
        </w:rPr>
        <w:t>mongoose.connect( dbURI, {</w:t>
      </w:r>
    </w:p>
    <w:p w14:paraId="3FFCA2E6" w14:textId="77777777" w:rsidR="00BA0537" w:rsidRPr="00BA0537" w:rsidRDefault="00BA0537" w:rsidP="00BA0537">
      <w:pPr>
        <w:rPr>
          <w:color w:val="00B050"/>
          <w:sz w:val="22"/>
        </w:rPr>
      </w:pPr>
      <w:r w:rsidRPr="00BA0537">
        <w:rPr>
          <w:color w:val="00B050"/>
          <w:sz w:val="22"/>
        </w:rPr>
        <w:t xml:space="preserve">  useMongoClient: true</w:t>
      </w:r>
    </w:p>
    <w:p w14:paraId="1D87530D" w14:textId="45075365" w:rsidR="00BA0537" w:rsidRPr="00BA0537" w:rsidRDefault="00BA0537" w:rsidP="00BA0537">
      <w:pPr>
        <w:rPr>
          <w:color w:val="00B050"/>
          <w:sz w:val="22"/>
        </w:rPr>
      </w:pPr>
      <w:r w:rsidRPr="00BA0537">
        <w:rPr>
          <w:color w:val="00B050"/>
          <w:sz w:val="22"/>
        </w:rPr>
        <w:t>});</w:t>
      </w:r>
    </w:p>
    <w:p w14:paraId="6B89D8F6" w14:textId="77777777" w:rsidR="00BA0537" w:rsidRPr="00BA0537" w:rsidRDefault="00BA0537" w:rsidP="00BA0537">
      <w:pPr>
        <w:rPr>
          <w:color w:val="00B050"/>
          <w:sz w:val="22"/>
        </w:rPr>
      </w:pPr>
    </w:p>
    <w:p w14:paraId="22553AE6" w14:textId="77777777" w:rsidR="00BA0537" w:rsidRPr="00BA0537" w:rsidRDefault="00BA0537" w:rsidP="00BA0537">
      <w:pPr>
        <w:rPr>
          <w:color w:val="00B050"/>
          <w:sz w:val="22"/>
        </w:rPr>
      </w:pPr>
    </w:p>
    <w:p w14:paraId="3AC141D4" w14:textId="77777777" w:rsidR="00BA0537" w:rsidRPr="00BA0537" w:rsidRDefault="00BA0537" w:rsidP="00BA0537">
      <w:pPr>
        <w:rPr>
          <w:color w:val="00B050"/>
          <w:sz w:val="22"/>
        </w:rPr>
      </w:pPr>
      <w:r w:rsidRPr="00BA0537">
        <w:rPr>
          <w:color w:val="00B050"/>
          <w:sz w:val="22"/>
        </w:rPr>
        <w:t>mongoose.connection.on( 'connected', function () {</w:t>
      </w:r>
    </w:p>
    <w:p w14:paraId="2307254E" w14:textId="77777777" w:rsidR="00BA0537" w:rsidRPr="00BA0537" w:rsidRDefault="00BA0537" w:rsidP="00BA0537">
      <w:pPr>
        <w:rPr>
          <w:color w:val="00B050"/>
          <w:sz w:val="22"/>
        </w:rPr>
      </w:pPr>
      <w:r w:rsidRPr="00BA0537">
        <w:rPr>
          <w:color w:val="00B050"/>
          <w:sz w:val="22"/>
        </w:rPr>
        <w:t xml:space="preserve">  console.log( `Mongoose default connection open to ${ dbURI }` );</w:t>
      </w:r>
    </w:p>
    <w:p w14:paraId="642ED928" w14:textId="77777777" w:rsidR="00BA0537" w:rsidRPr="00BA0537" w:rsidRDefault="00BA0537" w:rsidP="00BA0537">
      <w:pPr>
        <w:rPr>
          <w:color w:val="00B050"/>
          <w:sz w:val="22"/>
        </w:rPr>
      </w:pPr>
      <w:r w:rsidRPr="00BA0537">
        <w:rPr>
          <w:color w:val="00B050"/>
          <w:sz w:val="22"/>
        </w:rPr>
        <w:t>});</w:t>
      </w:r>
    </w:p>
    <w:p w14:paraId="744DB9BB" w14:textId="77777777" w:rsidR="00BA0537" w:rsidRPr="00BA0537" w:rsidRDefault="00BA0537" w:rsidP="00BA0537">
      <w:pPr>
        <w:rPr>
          <w:color w:val="00B050"/>
          <w:sz w:val="22"/>
        </w:rPr>
      </w:pPr>
    </w:p>
    <w:p w14:paraId="64DB31D8" w14:textId="77777777" w:rsidR="00BA0537" w:rsidRPr="00BA0537" w:rsidRDefault="00BA0537" w:rsidP="00BA0537">
      <w:pPr>
        <w:rPr>
          <w:color w:val="00B050"/>
          <w:sz w:val="22"/>
        </w:rPr>
      </w:pPr>
      <w:r w:rsidRPr="00BA0537">
        <w:rPr>
          <w:color w:val="00B050"/>
          <w:sz w:val="22"/>
        </w:rPr>
        <w:t>mongoose.connection.on( 'error', function ( err ) {</w:t>
      </w:r>
    </w:p>
    <w:p w14:paraId="48140F7F" w14:textId="77777777" w:rsidR="00BA0537" w:rsidRPr="00BA0537" w:rsidRDefault="00BA0537" w:rsidP="00BA0537">
      <w:pPr>
        <w:rPr>
          <w:color w:val="00B050"/>
          <w:sz w:val="22"/>
        </w:rPr>
      </w:pPr>
      <w:r w:rsidRPr="00BA0537">
        <w:rPr>
          <w:color w:val="00B050"/>
          <w:sz w:val="22"/>
        </w:rPr>
        <w:t xml:space="preserve">  console.error( `Mongoose default connection error: ${ err }` );</w:t>
      </w:r>
    </w:p>
    <w:p w14:paraId="44A367C8" w14:textId="77777777" w:rsidR="00BA0537" w:rsidRPr="00BA0537" w:rsidRDefault="00BA0537" w:rsidP="00BA0537">
      <w:pPr>
        <w:rPr>
          <w:color w:val="00B050"/>
          <w:sz w:val="22"/>
        </w:rPr>
      </w:pPr>
      <w:r w:rsidRPr="00BA0537">
        <w:rPr>
          <w:color w:val="00B050"/>
          <w:sz w:val="22"/>
        </w:rPr>
        <w:t>});</w:t>
      </w:r>
    </w:p>
    <w:p w14:paraId="4BD14C08" w14:textId="77777777" w:rsidR="00BA0537" w:rsidRPr="00BA0537" w:rsidRDefault="00BA0537" w:rsidP="00BA0537">
      <w:pPr>
        <w:rPr>
          <w:color w:val="00B050"/>
          <w:sz w:val="22"/>
        </w:rPr>
      </w:pPr>
    </w:p>
    <w:p w14:paraId="375EA9B8" w14:textId="77777777" w:rsidR="00BA0537" w:rsidRPr="00BA0537" w:rsidRDefault="00BA0537" w:rsidP="00BA0537">
      <w:pPr>
        <w:rPr>
          <w:color w:val="00B050"/>
          <w:sz w:val="22"/>
        </w:rPr>
      </w:pPr>
      <w:r w:rsidRPr="00BA0537">
        <w:rPr>
          <w:color w:val="00B050"/>
          <w:sz w:val="22"/>
        </w:rPr>
        <w:t>mongoose.connection.on( 'disconnected', function () {</w:t>
      </w:r>
    </w:p>
    <w:p w14:paraId="45A1D761" w14:textId="77777777" w:rsidR="00BA0537" w:rsidRPr="00BA0537" w:rsidRDefault="00BA0537" w:rsidP="00BA0537">
      <w:pPr>
        <w:rPr>
          <w:color w:val="00B050"/>
          <w:sz w:val="22"/>
        </w:rPr>
      </w:pPr>
      <w:r w:rsidRPr="00BA0537">
        <w:rPr>
          <w:color w:val="00B050"/>
          <w:sz w:val="22"/>
        </w:rPr>
        <w:t xml:space="preserve">  console.log( 'Mongoose default connection disconnected' );</w:t>
      </w:r>
    </w:p>
    <w:p w14:paraId="6CD06E6A" w14:textId="77777777" w:rsidR="00BA0537" w:rsidRPr="00BA0537" w:rsidRDefault="00BA0537" w:rsidP="00BA0537">
      <w:pPr>
        <w:rPr>
          <w:color w:val="00B050"/>
          <w:sz w:val="22"/>
        </w:rPr>
      </w:pPr>
      <w:r w:rsidRPr="00BA0537">
        <w:rPr>
          <w:color w:val="00B050"/>
          <w:sz w:val="22"/>
        </w:rPr>
        <w:t>});</w:t>
      </w:r>
    </w:p>
    <w:p w14:paraId="1328D1F8" w14:textId="77777777" w:rsidR="00BA0537" w:rsidRPr="00BA0537" w:rsidRDefault="00BA0537" w:rsidP="00BA0537">
      <w:pPr>
        <w:rPr>
          <w:color w:val="00B050"/>
          <w:sz w:val="22"/>
        </w:rPr>
      </w:pPr>
    </w:p>
    <w:p w14:paraId="200BDB81" w14:textId="77777777" w:rsidR="00BA0537" w:rsidRPr="00BA0537" w:rsidRDefault="00BA0537" w:rsidP="00BA0537">
      <w:pPr>
        <w:rPr>
          <w:color w:val="00B050"/>
          <w:sz w:val="22"/>
        </w:rPr>
      </w:pPr>
      <w:r w:rsidRPr="00BA0537">
        <w:rPr>
          <w:color w:val="00B050"/>
          <w:sz w:val="22"/>
        </w:rPr>
        <w:t>process.on( 'SIGINT', function() {</w:t>
      </w:r>
    </w:p>
    <w:p w14:paraId="01F0B77D" w14:textId="77777777" w:rsidR="00BA0537" w:rsidRPr="00BA0537" w:rsidRDefault="00BA0537" w:rsidP="00BA0537">
      <w:pPr>
        <w:rPr>
          <w:color w:val="00B050"/>
          <w:sz w:val="22"/>
        </w:rPr>
      </w:pPr>
      <w:r w:rsidRPr="00BA0537">
        <w:rPr>
          <w:color w:val="00B050"/>
          <w:sz w:val="22"/>
        </w:rPr>
        <w:t xml:space="preserve">  mongoose.connection.close( function () {</w:t>
      </w:r>
    </w:p>
    <w:p w14:paraId="0ABBDECD" w14:textId="77777777" w:rsidR="00BA0537" w:rsidRPr="00BA0537" w:rsidRDefault="00BA0537" w:rsidP="00BA0537">
      <w:pPr>
        <w:rPr>
          <w:color w:val="00B050"/>
          <w:sz w:val="22"/>
        </w:rPr>
      </w:pPr>
      <w:r w:rsidRPr="00BA0537">
        <w:rPr>
          <w:color w:val="00B050"/>
          <w:sz w:val="22"/>
        </w:rPr>
        <w:t xml:space="preserve">    console.log( 'Mongoose default connection disconnected through app termination' );</w:t>
      </w:r>
    </w:p>
    <w:p w14:paraId="645F0E47" w14:textId="77777777" w:rsidR="00BA0537" w:rsidRPr="00BA0537" w:rsidRDefault="00BA0537" w:rsidP="00BA0537">
      <w:pPr>
        <w:rPr>
          <w:color w:val="00B050"/>
          <w:sz w:val="22"/>
        </w:rPr>
      </w:pPr>
      <w:r w:rsidRPr="00BA0537">
        <w:rPr>
          <w:color w:val="00B050"/>
          <w:sz w:val="22"/>
        </w:rPr>
        <w:t xml:space="preserve">    process.exit( 0 );</w:t>
      </w:r>
    </w:p>
    <w:p w14:paraId="2DB3A648" w14:textId="77777777" w:rsidR="00BA0537" w:rsidRPr="00BA0537" w:rsidRDefault="00BA0537" w:rsidP="00BA0537">
      <w:pPr>
        <w:rPr>
          <w:color w:val="00B050"/>
          <w:sz w:val="22"/>
        </w:rPr>
      </w:pPr>
      <w:r w:rsidRPr="00BA0537">
        <w:rPr>
          <w:color w:val="00B050"/>
          <w:sz w:val="22"/>
        </w:rPr>
        <w:t xml:space="preserve">  });</w:t>
      </w:r>
    </w:p>
    <w:p w14:paraId="5FFEE34F" w14:textId="77777777" w:rsidR="00BA0537" w:rsidRPr="00BA0537" w:rsidRDefault="00BA0537" w:rsidP="00BA0537">
      <w:pPr>
        <w:rPr>
          <w:color w:val="00B050"/>
          <w:sz w:val="22"/>
        </w:rPr>
      </w:pPr>
      <w:r w:rsidRPr="00BA0537">
        <w:rPr>
          <w:color w:val="00B050"/>
          <w:sz w:val="22"/>
        </w:rPr>
        <w:t>});</w:t>
      </w:r>
    </w:p>
    <w:p w14:paraId="50632EA8" w14:textId="77777777" w:rsidR="00BA0537" w:rsidRPr="00BA0537" w:rsidRDefault="00BA0537" w:rsidP="00BA0537">
      <w:pPr>
        <w:rPr>
          <w:color w:val="00B050"/>
          <w:sz w:val="22"/>
        </w:rPr>
      </w:pPr>
    </w:p>
    <w:p w14:paraId="0801BE86" w14:textId="77777777" w:rsidR="00BA0537" w:rsidRPr="00BA0537" w:rsidRDefault="00BA0537" w:rsidP="00BA0537">
      <w:pPr>
        <w:rPr>
          <w:color w:val="00B050"/>
          <w:sz w:val="22"/>
        </w:rPr>
      </w:pPr>
      <w:r w:rsidRPr="00BA0537">
        <w:rPr>
          <w:color w:val="00B050"/>
          <w:sz w:val="22"/>
        </w:rPr>
        <w:t>fs.readdirSync( models_path ).forEach( function( file ) {</w:t>
      </w:r>
    </w:p>
    <w:p w14:paraId="45F6C5D7" w14:textId="77777777" w:rsidR="00BA0537" w:rsidRPr="00BA0537" w:rsidRDefault="00BA0537" w:rsidP="00BA0537">
      <w:pPr>
        <w:rPr>
          <w:color w:val="00B050"/>
          <w:sz w:val="22"/>
        </w:rPr>
      </w:pPr>
      <w:r w:rsidRPr="00BA0537">
        <w:rPr>
          <w:color w:val="00B050"/>
          <w:sz w:val="22"/>
        </w:rPr>
        <w:t xml:space="preserve">  if( reg.test( file ) ) {</w:t>
      </w:r>
    </w:p>
    <w:p w14:paraId="2710948F" w14:textId="77777777" w:rsidR="00BA0537" w:rsidRPr="00BA0537" w:rsidRDefault="00BA0537" w:rsidP="00BA0537">
      <w:pPr>
        <w:rPr>
          <w:color w:val="00B050"/>
          <w:sz w:val="22"/>
        </w:rPr>
      </w:pPr>
      <w:r w:rsidRPr="00BA0537">
        <w:rPr>
          <w:color w:val="00B050"/>
          <w:sz w:val="22"/>
        </w:rPr>
        <w:t xml:space="preserve">    require( path.join( models_path, file ) );</w:t>
      </w:r>
    </w:p>
    <w:p w14:paraId="4220086B" w14:textId="77777777" w:rsidR="00BA0537" w:rsidRPr="00BA0537" w:rsidRDefault="00BA0537" w:rsidP="00BA0537">
      <w:pPr>
        <w:rPr>
          <w:color w:val="00B050"/>
          <w:sz w:val="22"/>
        </w:rPr>
      </w:pPr>
      <w:r w:rsidRPr="00BA0537">
        <w:rPr>
          <w:color w:val="00B050"/>
          <w:sz w:val="22"/>
        </w:rPr>
        <w:t xml:space="preserve">  }</w:t>
      </w:r>
    </w:p>
    <w:p w14:paraId="61EFBBDF" w14:textId="77777777" w:rsidR="00BA0537" w:rsidRPr="00BA0537" w:rsidRDefault="00BA0537" w:rsidP="00BA0537">
      <w:pPr>
        <w:rPr>
          <w:color w:val="00B050"/>
          <w:sz w:val="22"/>
        </w:rPr>
      </w:pPr>
      <w:r w:rsidRPr="00BA0537">
        <w:rPr>
          <w:color w:val="00B050"/>
          <w:sz w:val="22"/>
        </w:rPr>
        <w:t>});</w:t>
      </w:r>
    </w:p>
    <w:p w14:paraId="4E6D96C8" w14:textId="77777777" w:rsidR="00BA0537" w:rsidRDefault="00BA0537" w:rsidP="00BA0537"/>
    <w:p w14:paraId="1404927E" w14:textId="77777777" w:rsidR="00BA0537" w:rsidRDefault="00BA0537"/>
    <w:p w14:paraId="15C2706C" w14:textId="77777777" w:rsidR="00BA0537" w:rsidRDefault="00BA0537"/>
    <w:p w14:paraId="5F5F8B5E" w14:textId="77777777" w:rsidR="00BA0537" w:rsidRDefault="00BA0537"/>
    <w:p w14:paraId="6F726E76" w14:textId="77777777" w:rsidR="00BA0537" w:rsidRDefault="00BA0537"/>
    <w:p w14:paraId="3B834545" w14:textId="4F28749A" w:rsidR="00DA78B7" w:rsidRPr="00CA6419" w:rsidRDefault="00DA78B7" w:rsidP="00A65F47">
      <w:pPr>
        <w:pStyle w:val="Heading1"/>
      </w:pPr>
      <w:bookmarkStart w:id="4" w:name="_Toc494561346"/>
      <w:r w:rsidRPr="00CA6419">
        <w:t xml:space="preserve">MONGODB SPECIFIC </w:t>
      </w:r>
      <w:r w:rsidR="00C70BE4" w:rsidRPr="00CA6419">
        <w:t xml:space="preserve">TERMINAL </w:t>
      </w:r>
      <w:r w:rsidRPr="00CA6419">
        <w:t>COMMANDS</w:t>
      </w:r>
      <w:bookmarkEnd w:id="4"/>
    </w:p>
    <w:p w14:paraId="5010FF96" w14:textId="3A93B3A9" w:rsidR="00D10A58" w:rsidRDefault="00510373" w:rsidP="00D10A58">
      <w:pPr>
        <w:pStyle w:val="ListParagraph"/>
        <w:numPr>
          <w:ilvl w:val="0"/>
          <w:numId w:val="1"/>
        </w:numPr>
      </w:pPr>
      <w:r>
        <w:t xml:space="preserve">Once you have mongod running, open a terminal and type </w:t>
      </w:r>
      <w:r>
        <w:rPr>
          <w:b/>
        </w:rPr>
        <w:t>mongo</w:t>
      </w:r>
      <w:r w:rsidR="00537F68">
        <w:t xml:space="preserve"> to enter the database</w:t>
      </w:r>
      <w:r w:rsidR="00F97101">
        <w:t xml:space="preserve">, type </w:t>
      </w:r>
      <w:r w:rsidR="00F97101">
        <w:rPr>
          <w:b/>
        </w:rPr>
        <w:t>exit</w:t>
      </w:r>
      <w:r w:rsidR="00F97101">
        <w:t xml:space="preserve"> to exit mongo</w:t>
      </w:r>
      <w:r w:rsidR="00F910A1">
        <w:t>.</w:t>
      </w:r>
    </w:p>
    <w:p w14:paraId="1DD97615" w14:textId="77777777" w:rsidR="00F910A1" w:rsidRPr="00D10A58" w:rsidRDefault="00F910A1" w:rsidP="00D10A58">
      <w:pPr>
        <w:pStyle w:val="ListParagraph"/>
        <w:numPr>
          <w:ilvl w:val="0"/>
          <w:numId w:val="1"/>
        </w:numPr>
      </w:pPr>
      <w:r w:rsidRPr="00CA6419">
        <w:rPr>
          <w:b/>
          <w:u w:val="single"/>
        </w:rPr>
        <w:t>NOTE</w:t>
      </w:r>
      <w:r>
        <w:t xml:space="preserve">: You never have to put column names in quote marks, even though when you query a document, all column names are in quotes. </w:t>
      </w:r>
    </w:p>
    <w:p w14:paraId="360534A5" w14:textId="666B4F8F" w:rsidR="00DA78B7" w:rsidRDefault="00D10A58" w:rsidP="00D10A58">
      <w:pPr>
        <w:pStyle w:val="ListParagraph"/>
        <w:numPr>
          <w:ilvl w:val="0"/>
          <w:numId w:val="1"/>
        </w:numPr>
      </w:pPr>
      <w:r w:rsidRPr="00E44683">
        <w:rPr>
          <w:b/>
          <w:u w:val="single"/>
        </w:rPr>
        <w:t>show dbs</w:t>
      </w:r>
      <w:r>
        <w:t xml:space="preserve"> - </w:t>
      </w:r>
      <w:r w:rsidR="004D7B71">
        <w:t>shows all databases, which are usually created by your projects</w:t>
      </w:r>
    </w:p>
    <w:p w14:paraId="78656F4A" w14:textId="13F94A0C" w:rsidR="004D7B71" w:rsidRPr="008C5F09" w:rsidRDefault="004D7B71" w:rsidP="00D10A58">
      <w:pPr>
        <w:pStyle w:val="ListParagraph"/>
        <w:numPr>
          <w:ilvl w:val="0"/>
          <w:numId w:val="1"/>
        </w:numPr>
      </w:pPr>
      <w:r w:rsidRPr="00E44683">
        <w:rPr>
          <w:b/>
          <w:u w:val="single"/>
        </w:rPr>
        <w:t>use ‘db_name’</w:t>
      </w:r>
      <w:r>
        <w:rPr>
          <w:b/>
        </w:rPr>
        <w:t xml:space="preserve"> </w:t>
      </w:r>
      <w:r w:rsidRPr="004D7B71">
        <w:t>-</w:t>
      </w:r>
      <w:r>
        <w:t xml:space="preserve"> This makes you go into a certain dabatase, which you need to do to query that db. Example, if you have a db named ‘meanWall’, you would type </w:t>
      </w:r>
      <w:r>
        <w:rPr>
          <w:b/>
        </w:rPr>
        <w:t>use meanWall</w:t>
      </w:r>
    </w:p>
    <w:p w14:paraId="13E7B03B" w14:textId="25ADC7E9" w:rsidR="008C5F09" w:rsidRDefault="008C5F09" w:rsidP="00D10A58">
      <w:pPr>
        <w:pStyle w:val="ListParagraph"/>
        <w:numPr>
          <w:ilvl w:val="0"/>
          <w:numId w:val="1"/>
        </w:numPr>
      </w:pPr>
      <w:r w:rsidRPr="00E44683">
        <w:rPr>
          <w:b/>
          <w:u w:val="single"/>
        </w:rPr>
        <w:t>show tables</w:t>
      </w:r>
      <w:r>
        <w:rPr>
          <w:b/>
        </w:rPr>
        <w:t xml:space="preserve"> - </w:t>
      </w:r>
      <w:r>
        <w:t xml:space="preserve">Use this command after you enter into a database to see all the tables within that database. </w:t>
      </w:r>
    </w:p>
    <w:p w14:paraId="0E764E88" w14:textId="3FB15C30" w:rsidR="003A1229" w:rsidRDefault="003A1229" w:rsidP="00D10A58">
      <w:pPr>
        <w:pStyle w:val="ListParagraph"/>
        <w:numPr>
          <w:ilvl w:val="0"/>
          <w:numId w:val="1"/>
        </w:numPr>
      </w:pPr>
      <w:r>
        <w:rPr>
          <w:b/>
          <w:u w:val="single"/>
        </w:rPr>
        <w:t>db.stats():</w:t>
      </w:r>
      <w:r>
        <w:t xml:space="preserve"> type this after entering into a database and it will show you everything about that database, number of tables (collections), total number of records (objects), etc.</w:t>
      </w:r>
    </w:p>
    <w:p w14:paraId="5D9A6F53" w14:textId="103B5164" w:rsidR="004D7B71" w:rsidRPr="008D7054" w:rsidRDefault="00241BF3" w:rsidP="00D10A58">
      <w:pPr>
        <w:pStyle w:val="ListParagraph"/>
        <w:numPr>
          <w:ilvl w:val="0"/>
          <w:numId w:val="1"/>
        </w:numPr>
      </w:pPr>
      <w:r>
        <w:rPr>
          <w:b/>
          <w:u w:val="single"/>
        </w:rPr>
        <w:t>INSERT:</w:t>
      </w:r>
      <w:r>
        <w:t xml:space="preserve"> insert is used to create a new document for a table,</w:t>
      </w:r>
      <w:r w:rsidR="00F97101">
        <w:t xml:space="preserve"> you type db.Table_name_plural.insert() and inside the parenthesis, you put your object in the correct format</w:t>
      </w:r>
      <w:r w:rsidR="00C574F1">
        <w:t xml:space="preserve">, ex: </w:t>
      </w:r>
      <w:r w:rsidR="00C574F1">
        <w:rPr>
          <w:b/>
        </w:rPr>
        <w:t>db.users.insert( {name: “Jack”, age: 20} )</w:t>
      </w:r>
      <w:r w:rsidR="009035E8">
        <w:t>, if you insert into a collection that doesn’t exist, it will be created</w:t>
      </w:r>
    </w:p>
    <w:p w14:paraId="5BCC356D" w14:textId="642F3BB5" w:rsidR="00874E02" w:rsidRDefault="00874E02" w:rsidP="00D10A58">
      <w:pPr>
        <w:pStyle w:val="ListParagraph"/>
        <w:numPr>
          <w:ilvl w:val="0"/>
          <w:numId w:val="1"/>
        </w:numPr>
      </w:pPr>
      <w:r>
        <w:rPr>
          <w:b/>
          <w:u w:val="single"/>
        </w:rPr>
        <w:t>DROP:</w:t>
      </w:r>
      <w:r>
        <w:t xml:space="preserve"> This is used to </w:t>
      </w:r>
      <w:r w:rsidR="00C24EC9">
        <w:t xml:space="preserve">either </w:t>
      </w:r>
      <w:r w:rsidR="00294F39">
        <w:t>delete</w:t>
      </w:r>
      <w:r w:rsidR="00C24EC9">
        <w:t xml:space="preserve"> a collection/table, </w:t>
      </w:r>
      <w:r w:rsidR="00E44683">
        <w:t>or delete</w:t>
      </w:r>
      <w:r w:rsidR="00C24EC9">
        <w:t xml:space="preserve"> </w:t>
      </w:r>
      <w:r w:rsidR="00E44683">
        <w:t xml:space="preserve">an entire database. </w:t>
      </w:r>
      <w:r>
        <w:t xml:space="preserve">ex: to remove the users table </w:t>
      </w:r>
      <w:r w:rsidR="00746B1C">
        <w:t xml:space="preserve">and all of its documents, </w:t>
      </w:r>
      <w:r>
        <w:t xml:space="preserve">type </w:t>
      </w:r>
      <w:r>
        <w:rPr>
          <w:b/>
        </w:rPr>
        <w:t>db.users.drop()</w:t>
      </w:r>
      <w:r w:rsidR="00E44683">
        <w:t xml:space="preserve">. To delete an entire database, go into the database with “use db_name” and type </w:t>
      </w:r>
      <w:r w:rsidR="00E44683">
        <w:rPr>
          <w:b/>
        </w:rPr>
        <w:t>db.dropDatabase()</w:t>
      </w:r>
      <w:r w:rsidR="00E44683">
        <w:t xml:space="preserve">, this will delete the database your currently in and all collections and documents. </w:t>
      </w:r>
    </w:p>
    <w:p w14:paraId="3DAF12C9" w14:textId="71165A30" w:rsidR="009035E8" w:rsidRPr="00DA5233" w:rsidRDefault="009035E8" w:rsidP="00D10A58">
      <w:pPr>
        <w:pStyle w:val="ListParagraph"/>
        <w:numPr>
          <w:ilvl w:val="0"/>
          <w:numId w:val="1"/>
        </w:numPr>
      </w:pPr>
      <w:r>
        <w:rPr>
          <w:b/>
          <w:u w:val="single"/>
        </w:rPr>
        <w:t>CREATING A COLLECTION/TABLE:</w:t>
      </w:r>
      <w:r>
        <w:t xml:space="preserve"> To create a collection or table in mongodb, the format is as follows: </w:t>
      </w:r>
      <w:r>
        <w:rPr>
          <w:b/>
        </w:rPr>
        <w:t>db.createCollection(name, options)</w:t>
      </w:r>
      <w:r>
        <w:t xml:space="preserve">, </w:t>
      </w:r>
      <w:r w:rsidR="008904BB">
        <w:t xml:space="preserve">the options are not the columns and data types, the options you can use are (capped, autoIndexId, size, and max), </w:t>
      </w:r>
      <w:hyperlink r:id="rId15" w:history="1">
        <w:r w:rsidR="008904BB" w:rsidRPr="00911006">
          <w:rPr>
            <w:rStyle w:val="Hyperlink"/>
          </w:rPr>
          <w:t>https://www.tutorialspoint.com/mongodb/mongodb_create_collection.htm</w:t>
        </w:r>
      </w:hyperlink>
      <w:r w:rsidR="008904BB">
        <w:t xml:space="preserve"> see to get more info. </w:t>
      </w:r>
      <w:r w:rsidR="00470249">
        <w:t xml:space="preserve">The options are optional, to create a </w:t>
      </w:r>
      <w:r w:rsidR="001B1BE2">
        <w:t xml:space="preserve">new </w:t>
      </w:r>
      <w:r w:rsidR="00470249">
        <w:t xml:space="preserve">users table I could type </w:t>
      </w:r>
      <w:r w:rsidR="00470249">
        <w:rPr>
          <w:b/>
        </w:rPr>
        <w:t>db.createCollection(“user”)</w:t>
      </w:r>
    </w:p>
    <w:p w14:paraId="3A68C996" w14:textId="54B145C7" w:rsidR="00DA5233" w:rsidRDefault="00DA5233" w:rsidP="00D10A58">
      <w:pPr>
        <w:pStyle w:val="ListParagraph"/>
        <w:numPr>
          <w:ilvl w:val="0"/>
          <w:numId w:val="1"/>
        </w:numPr>
      </w:pPr>
      <w:r>
        <w:rPr>
          <w:b/>
          <w:u w:val="single"/>
        </w:rPr>
        <w:t>PRETTY():</w:t>
      </w:r>
      <w:r>
        <w:t xml:space="preserve"> The pretty method is used to format the results of your quries (usually find() ) in a “prettier” or easier to read way. For example, if I type </w:t>
      </w:r>
      <w:r>
        <w:rPr>
          <w:b/>
        </w:rPr>
        <w:t>db.users.find()</w:t>
      </w:r>
      <w:r>
        <w:t xml:space="preserve">, it would grab all of the users and look like: </w:t>
      </w:r>
    </w:p>
    <w:p w14:paraId="69AE2FAF"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 "_id" : ObjectId("582102b6f55c36191a378b47"), "name" : "Jerrod", "age" : 23, "__v" : 0 }</w:t>
      </w:r>
    </w:p>
    <w:p w14:paraId="5A6846B5"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 "_id" : ObjectId("58210eaba8098f19ce9d6d7d"), "name" : "Ryan", "age" : 40, "__v" : 0 }</w:t>
      </w:r>
    </w:p>
    <w:p w14:paraId="4D47E793" w14:textId="465615AD" w:rsidR="00330C8E" w:rsidRDefault="00330C8E" w:rsidP="00330C8E">
      <w:pPr>
        <w:pStyle w:val="ListParagraph"/>
        <w:numPr>
          <w:ilvl w:val="0"/>
          <w:numId w:val="1"/>
        </w:numPr>
      </w:pPr>
      <w:r>
        <w:rPr>
          <w:b/>
          <w:u w:val="single"/>
        </w:rPr>
        <w:t>STILL PRETTY:</w:t>
      </w:r>
      <w:r>
        <w:t xml:space="preserve"> but if I typed </w:t>
      </w:r>
      <w:r>
        <w:rPr>
          <w:b/>
        </w:rPr>
        <w:t>db.users.find().pretty()</w:t>
      </w:r>
      <w:r>
        <w:t xml:space="preserve"> it would look like:</w:t>
      </w:r>
    </w:p>
    <w:p w14:paraId="5903CCD3"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w:t>
      </w:r>
    </w:p>
    <w:p w14:paraId="01D59552"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id" : ObjectId("582102b6f55c36191a378b47"),</w:t>
      </w:r>
    </w:p>
    <w:p w14:paraId="79CE1605"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name" : "Jerrod",</w:t>
      </w:r>
    </w:p>
    <w:p w14:paraId="722FB69A"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age" : 23,</w:t>
      </w:r>
    </w:p>
    <w:p w14:paraId="2B7D1B5F"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_v" : 0</w:t>
      </w:r>
    </w:p>
    <w:p w14:paraId="798FD4DD"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w:t>
      </w:r>
    </w:p>
    <w:p w14:paraId="1DE61BD2"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w:t>
      </w:r>
    </w:p>
    <w:p w14:paraId="1FC612BF"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id" : ObjectId("58210eaba8098f19ce9d6d7d"),</w:t>
      </w:r>
    </w:p>
    <w:p w14:paraId="0CC9D97E"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name" : "Ryan",</w:t>
      </w:r>
    </w:p>
    <w:p w14:paraId="36A981C7"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age" : 40,</w:t>
      </w:r>
    </w:p>
    <w:p w14:paraId="1FE48251"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_v" : 0</w:t>
      </w:r>
    </w:p>
    <w:p w14:paraId="3F01E25E" w14:textId="1C681ACB" w:rsidR="00330C8E" w:rsidRPr="00330C8E" w:rsidRDefault="00330C8E" w:rsidP="00330C8E">
      <w:pPr>
        <w:rPr>
          <w:sz w:val="20"/>
        </w:rPr>
      </w:pPr>
      <w:r w:rsidRPr="00330C8E">
        <w:rPr>
          <w:rFonts w:ascii="Andale Mono" w:hAnsi="Andale Mono" w:cs="Andale Mono"/>
          <w:color w:val="01E000"/>
          <w:sz w:val="20"/>
        </w:rPr>
        <w:t>}</w:t>
      </w:r>
    </w:p>
    <w:p w14:paraId="42B9FA40" w14:textId="77777777" w:rsidR="00330C8E" w:rsidRDefault="00330C8E" w:rsidP="00330C8E">
      <w:pPr>
        <w:pStyle w:val="ListParagraph"/>
        <w:numPr>
          <w:ilvl w:val="0"/>
          <w:numId w:val="1"/>
        </w:numPr>
      </w:pPr>
    </w:p>
    <w:p w14:paraId="2E8FC9EB" w14:textId="77777777" w:rsidR="00330C8E" w:rsidRDefault="00330C8E" w:rsidP="00330C8E"/>
    <w:p w14:paraId="707D6858" w14:textId="77777777" w:rsidR="00D10A58" w:rsidRDefault="00D10A58"/>
    <w:p w14:paraId="1618D9C1" w14:textId="77777777" w:rsidR="00D10A58" w:rsidRDefault="00D10A58"/>
    <w:p w14:paraId="17065D63" w14:textId="33EE984B" w:rsidR="00DA78B7" w:rsidRPr="00CA6419" w:rsidRDefault="00DA78B7" w:rsidP="00A65F47">
      <w:pPr>
        <w:pStyle w:val="Heading1"/>
      </w:pPr>
      <w:bookmarkStart w:id="5" w:name="_Toc494561347"/>
      <w:r w:rsidRPr="00CA6419">
        <w:t>BASIC QUERIES</w:t>
      </w:r>
      <w:bookmarkEnd w:id="5"/>
    </w:p>
    <w:p w14:paraId="6A39513E" w14:textId="10627AE9" w:rsidR="00DA78B7" w:rsidRDefault="00330C8E" w:rsidP="00AE3363">
      <w:pPr>
        <w:pStyle w:val="ListParagraph"/>
        <w:numPr>
          <w:ilvl w:val="0"/>
          <w:numId w:val="4"/>
        </w:numPr>
      </w:pPr>
      <w:r>
        <w:rPr>
          <w:b/>
          <w:u w:val="single"/>
        </w:rPr>
        <w:t>FIND:</w:t>
      </w:r>
      <w:r>
        <w:t xml:space="preserve"> To find all the documents in a collection, type </w:t>
      </w:r>
      <w:r>
        <w:rPr>
          <w:b/>
        </w:rPr>
        <w:t>db.users.find({})</w:t>
      </w:r>
      <w:r w:rsidR="00A91F48">
        <w:t xml:space="preserve"> in mongo or </w:t>
      </w:r>
      <w:r w:rsidR="00A91F48">
        <w:rPr>
          <w:b/>
        </w:rPr>
        <w:t>User.find({})</w:t>
      </w:r>
      <w:r w:rsidR="00A91F48">
        <w:t xml:space="preserve"> in mongoose</w:t>
      </w:r>
      <w:r>
        <w:t xml:space="preserve">, or you could leave out the parenthesis and type </w:t>
      </w:r>
      <w:r>
        <w:rPr>
          <w:b/>
        </w:rPr>
        <w:t>db.users.find()</w:t>
      </w:r>
      <w:r w:rsidR="00B677A8">
        <w:t xml:space="preserve"> in either mongo or mongoose. I</w:t>
      </w:r>
      <w:r w:rsidR="00A57447">
        <w:t xml:space="preserve">f you’re using mongoose, </w:t>
      </w:r>
      <w:r w:rsidR="00B677A8">
        <w:t>find()</w:t>
      </w:r>
      <w:r w:rsidR="00A57447">
        <w:t xml:space="preserve"> will return an array of objects</w:t>
      </w:r>
      <w:r w:rsidR="00EF4776">
        <w:t>, even if there is only one, or a blank array if there is nothing</w:t>
      </w:r>
      <w:r w:rsidR="00A57447">
        <w:t>. T</w:t>
      </w:r>
      <w:r w:rsidR="004B4A54">
        <w:t xml:space="preserve">here’s a lot you can add to this. There is the findOne, you could add </w:t>
      </w:r>
      <w:r w:rsidR="008157ED">
        <w:t>{} to act as a where clause, multiple where’s etc.</w:t>
      </w:r>
      <w:r w:rsidR="005526AB">
        <w:t xml:space="preserve"> You can give multiple conditions by separating them with commas, bu</w:t>
      </w:r>
      <w:r w:rsidR="001A6145">
        <w:t xml:space="preserve">t they differently than you’d expect. for example, in the user model, if I have one record with a name of “Jerrod” and age 23, and another record with name “Ryan” and age 40, if I typed </w:t>
      </w:r>
      <w:r w:rsidR="001A6145">
        <w:rPr>
          <w:b/>
        </w:rPr>
        <w:t>db.users.find( {name: “Jerrod”}, {age: 40})</w:t>
      </w:r>
      <w:r w:rsidR="001A6145">
        <w:t xml:space="preserve"> in mongo, it only gets the Jerrod record, even though that only passes on conditional and the ryan record passes the age conditional, you’re better off using the AND/OR operaters detailed below</w:t>
      </w:r>
      <w:r w:rsidR="00636A41">
        <w:t>.</w:t>
      </w:r>
    </w:p>
    <w:p w14:paraId="1FF50E32" w14:textId="121B72A5" w:rsidR="00AF0AF6" w:rsidRDefault="00AF0AF6" w:rsidP="00AE3363">
      <w:pPr>
        <w:pStyle w:val="ListParagraph"/>
        <w:numPr>
          <w:ilvl w:val="0"/>
          <w:numId w:val="4"/>
        </w:numPr>
      </w:pPr>
      <w:r>
        <w:rPr>
          <w:b/>
          <w:u w:val="single"/>
        </w:rPr>
        <w:t xml:space="preserve">INCLUDING/EXCLUDING </w:t>
      </w:r>
      <w:r w:rsidR="00854F0A">
        <w:rPr>
          <w:b/>
          <w:u w:val="single"/>
        </w:rPr>
        <w:t>DIFFERENT COLUMNS:</w:t>
      </w:r>
      <w:r w:rsidR="00854F0A">
        <w:t xml:space="preserve"> </w:t>
      </w:r>
      <w:r w:rsidR="00031D20">
        <w:t xml:space="preserve">You can specify which columns show up with an option object, </w:t>
      </w:r>
      <w:r w:rsidR="00031D20" w:rsidRPr="00AF0AF6">
        <w:rPr>
          <w:b/>
        </w:rPr>
        <w:t>{key: 1/0}</w:t>
      </w:r>
      <w:r w:rsidR="00031D20">
        <w:t xml:space="preserve">. After the initial {}, you make another object, and type a key/column name and 1 if you want it to show or 0 if you don’t. for example: </w:t>
      </w:r>
      <w:r w:rsidR="00031D20">
        <w:rPr>
          <w:b/>
        </w:rPr>
        <w:t>User.find({}, {name: 1, _id: 0})</w:t>
      </w:r>
      <w:r w:rsidR="00031D20">
        <w:t xml:space="preserve">, this would find all the users but wouldn’t show the _id column. It would show the name column, but any columns that aren’t specified through this method will show up anyways, so putting “name:1” is actually </w:t>
      </w:r>
      <w:r w:rsidR="009A7A3F">
        <w:t>irrelevant</w:t>
      </w:r>
      <w:r w:rsidR="00031D20">
        <w:t xml:space="preserve">, </w:t>
      </w:r>
      <w:r w:rsidR="00F35675">
        <w:t xml:space="preserve">if you </w:t>
      </w:r>
      <w:bookmarkStart w:id="6" w:name="_GoBack"/>
      <w:bookmarkEnd w:id="6"/>
      <w:r w:rsidR="00031D20">
        <w:t>don’t include them in this method and they will be shown. You’re better off using this method to only list columns you don’t want shown.</w:t>
      </w:r>
    </w:p>
    <w:p w14:paraId="6A764815" w14:textId="04F8040E" w:rsidR="00FD320C" w:rsidRDefault="00FD320C" w:rsidP="00AE3363">
      <w:pPr>
        <w:pStyle w:val="ListParagraph"/>
        <w:numPr>
          <w:ilvl w:val="0"/>
          <w:numId w:val="4"/>
        </w:numPr>
      </w:pPr>
      <w:r>
        <w:rPr>
          <w:b/>
          <w:u w:val="single"/>
        </w:rPr>
        <w:t>$IN:</w:t>
      </w:r>
      <w:r>
        <w:t xml:space="preserve"> You can use $in to match more than one condition, for example: </w:t>
      </w:r>
      <w:r>
        <w:rPr>
          <w:b/>
        </w:rPr>
        <w:t>db.users.find({home_state: {$in: [‘Texas’, ‘California’]}  })</w:t>
      </w:r>
      <w:r>
        <w:t xml:space="preserve">, this query grabs all students whose home state is texas or California. The $in is followed by an array, and </w:t>
      </w:r>
      <w:r w:rsidR="009A1920">
        <w:t>anything</w:t>
      </w:r>
      <w:r>
        <w:t xml:space="preserve"> in that array can match. </w:t>
      </w:r>
    </w:p>
    <w:p w14:paraId="1289CEDB" w14:textId="73ABB8FE" w:rsidR="00DB4464" w:rsidRDefault="00DB4464" w:rsidP="00AE3363">
      <w:pPr>
        <w:pStyle w:val="ListParagraph"/>
        <w:numPr>
          <w:ilvl w:val="0"/>
          <w:numId w:val="4"/>
        </w:numPr>
      </w:pPr>
      <w:r>
        <w:rPr>
          <w:b/>
          <w:u w:val="single"/>
        </w:rPr>
        <w:t>FINDONE:</w:t>
      </w:r>
      <w:r>
        <w:t xml:space="preserve"> This is used to find a specific document, it only grabs one. You pute the conditions in a {} format, it will return the first object that it finds that matches the criteria</w:t>
      </w:r>
      <w:r w:rsidR="00D57C2A">
        <w:t xml:space="preserve">. Ex: </w:t>
      </w:r>
      <w:r w:rsidR="00D57C2A">
        <w:rPr>
          <w:b/>
        </w:rPr>
        <w:t>db.users.findOne( {name: “Jerrod” })</w:t>
      </w:r>
      <w:r w:rsidR="004A4DBA">
        <w:t xml:space="preserve"> in mongo or </w:t>
      </w:r>
      <w:r w:rsidR="004A4DBA">
        <w:rPr>
          <w:b/>
        </w:rPr>
        <w:t>User.findOne({name: “Jerrod”})</w:t>
      </w:r>
      <w:r w:rsidR="004A4DBA">
        <w:t xml:space="preserve"> in mongoose</w:t>
      </w:r>
      <w:r w:rsidR="0021236D">
        <w:t>, in mongoose, this returns a single object, not in an array line find() would.</w:t>
      </w:r>
      <w:r w:rsidR="00F00E88">
        <w:t xml:space="preserve"> </w:t>
      </w:r>
    </w:p>
    <w:p w14:paraId="6A693696" w14:textId="29AB8BC3" w:rsidR="00CD34D7" w:rsidRDefault="00CD34D7" w:rsidP="00AE3363">
      <w:pPr>
        <w:pStyle w:val="ListParagraph"/>
        <w:numPr>
          <w:ilvl w:val="0"/>
          <w:numId w:val="4"/>
        </w:numPr>
      </w:pPr>
      <w:r>
        <w:rPr>
          <w:b/>
          <w:u w:val="single"/>
        </w:rPr>
        <w:t>SORT:</w:t>
      </w:r>
      <w:r>
        <w:t xml:space="preserve"> to sort by results you can use “sort()”, and put 1 for ascending or -1 for descending. For example, to sort all users by age from oldest to youngest, I would type </w:t>
      </w:r>
      <w:r>
        <w:rPr>
          <w:b/>
        </w:rPr>
        <w:t>User.find({}).sort( {age: -1} )</w:t>
      </w:r>
    </w:p>
    <w:p w14:paraId="5B34B157" w14:textId="15922C7A" w:rsidR="00727B3E" w:rsidRDefault="00727B3E" w:rsidP="00AE3363">
      <w:pPr>
        <w:pStyle w:val="ListParagraph"/>
        <w:numPr>
          <w:ilvl w:val="0"/>
          <w:numId w:val="4"/>
        </w:numPr>
      </w:pPr>
      <w:r>
        <w:rPr>
          <w:b/>
          <w:u w:val="single"/>
        </w:rPr>
        <w:t>UPDATE:</w:t>
      </w:r>
      <w:r w:rsidR="009B4569">
        <w:t xml:space="preserve"> the update() method updates single document by default, the format is “update</w:t>
      </w:r>
      <w:r w:rsidR="00D66860">
        <w:t>( {conditional}, {$set: {column: new_value}} )”</w:t>
      </w:r>
      <w:r w:rsidR="006D16CA">
        <w:t xml:space="preserve">, for example, if I typed </w:t>
      </w:r>
      <w:r w:rsidR="006D16CA">
        <w:rPr>
          <w:b/>
        </w:rPr>
        <w:t>User.update( {name: “Josh”}, {$set: {age:34} } )</w:t>
      </w:r>
      <w:r w:rsidR="006D16CA">
        <w:t xml:space="preserve">, it would find the first document it could find that had a name of “Josh” then set its age to be 34. </w:t>
      </w:r>
      <w:r w:rsidR="002E7539">
        <w:t xml:space="preserve">To update multiple records, you add {multi:true} at the end, ex: </w:t>
      </w:r>
      <w:r w:rsidR="002E7539">
        <w:rPr>
          <w:b/>
        </w:rPr>
        <w:t>User.update( {name: “Jerrod}, {$set: {age:22}}, {multi: true})</w:t>
      </w:r>
      <w:r w:rsidR="002E7539">
        <w:t xml:space="preserve">. </w:t>
      </w:r>
      <w:r w:rsidR="00264A9B">
        <w:t xml:space="preserve">May not be necessary, but in the event that update() doesn’t update the lastmodified column by default, you could update it with </w:t>
      </w:r>
      <w:r w:rsidR="00264A9B">
        <w:rPr>
          <w:b/>
        </w:rPr>
        <w:t>$currentDate: {}</w:t>
      </w:r>
      <w:r w:rsidR="00264A9B">
        <w:t xml:space="preserve">, ex: </w:t>
      </w:r>
      <w:r w:rsidR="00264A9B">
        <w:rPr>
          <w:b/>
        </w:rPr>
        <w:t>User.update( {age: 20}, {$set: {name: “Hobbo”}, $currentDate:{lastModified: true}})</w:t>
      </w:r>
      <w:r w:rsidR="00374F82">
        <w:t>, IMPORTANT NOTE: update() doesn’t activate the validations on mongoose models by default, using save() does however.</w:t>
      </w:r>
    </w:p>
    <w:p w14:paraId="39C02D3B" w14:textId="46FC92D3" w:rsidR="009A1920" w:rsidRDefault="009A1920" w:rsidP="00AE3363">
      <w:pPr>
        <w:pStyle w:val="ListParagraph"/>
        <w:numPr>
          <w:ilvl w:val="0"/>
          <w:numId w:val="4"/>
        </w:numPr>
      </w:pPr>
      <w:r>
        <w:rPr>
          <w:b/>
          <w:u w:val="single"/>
        </w:rPr>
        <w:t>UPDATEMANY:</w:t>
      </w:r>
      <w:r>
        <w:t xml:space="preserve"> This is just like update() except it wont’ stop at one document, ex: </w:t>
      </w:r>
      <w:r>
        <w:rPr>
          <w:b/>
        </w:rPr>
        <w:t>User.updateMany({age: 21}, {$set {age:25}}  })</w:t>
      </w:r>
      <w:r>
        <w:t xml:space="preserve">, this would update all users that are 21 years old. </w:t>
      </w:r>
    </w:p>
    <w:p w14:paraId="4AD5896B" w14:textId="19D1A895" w:rsidR="00CC09D6" w:rsidRPr="0061780A" w:rsidRDefault="00CC09D6" w:rsidP="00AE3363">
      <w:pPr>
        <w:pStyle w:val="ListParagraph"/>
        <w:numPr>
          <w:ilvl w:val="0"/>
          <w:numId w:val="4"/>
        </w:numPr>
      </w:pPr>
      <w:r>
        <w:rPr>
          <w:b/>
          <w:u w:val="single"/>
        </w:rPr>
        <w:t>SAVE:</w:t>
      </w:r>
      <w:r>
        <w:t xml:space="preserve"> Use this m</w:t>
      </w:r>
      <w:r w:rsidR="00E046E7">
        <w:t>ethod to create a new record (similar to insert), or even update a record in either mongo or mongoose. This is mainly used in mongoose, so I will work with those examples. If I wanted to create a new user and the columns were name and age, I could use “</w:t>
      </w:r>
      <w:r w:rsidR="00E046E7" w:rsidRPr="00E046E7">
        <w:rPr>
          <w:b/>
        </w:rPr>
        <w:t>var user = new User()</w:t>
      </w:r>
      <w:r w:rsidR="00E046E7">
        <w:t xml:space="preserve"> ” and it would be equal to a blank user record (but doesn’t save it), it would look like {name: ‘’, age: }, or if I submitted a form with the name and age, I could put that into the new user with “</w:t>
      </w:r>
      <w:r w:rsidR="00E046E7" w:rsidRPr="00E046E7">
        <w:rPr>
          <w:b/>
        </w:rPr>
        <w:t>var user = new User(req.body)</w:t>
      </w:r>
      <w:r w:rsidR="00E046E7">
        <w:t xml:space="preserve"> ” assuming the format/values are correct. Now it would look like </w:t>
      </w:r>
      <w:r w:rsidR="00E046E7">
        <w:rPr>
          <w:b/>
        </w:rPr>
        <w:t>{ name: ‘Sam’, age: 25, _id: ….}</w:t>
      </w:r>
      <w:r w:rsidR="00E046E7">
        <w:t>, if there were other columns, they would be blank. Now I could manipulate it, I could change the name with “user.name = ‘Jose’ “</w:t>
      </w:r>
      <w:r w:rsidR="00895D1D">
        <w:t xml:space="preserve">, or set the value of a blank column, create a new column the same way, etc. Once you have the user how you want it, you just type (in mongoose) </w:t>
      </w:r>
      <w:r w:rsidR="00895D1D">
        <w:rPr>
          <w:b/>
        </w:rPr>
        <w:t>user.save()</w:t>
      </w:r>
      <w:r w:rsidR="00895D1D">
        <w:t xml:space="preserve">, and that saves/creates it with the values you’ve given it. However, you need to write an error handler in mongoose, either a .then() and .catch() chain via promises or but a callback function in the save(), ex: </w:t>
      </w:r>
      <w:r w:rsidR="00895D1D">
        <w:rPr>
          <w:b/>
        </w:rPr>
        <w:t>user.save( function(err){ if(err){ do this…..}})</w:t>
      </w:r>
      <w:r w:rsidR="00596150">
        <w:t xml:space="preserve"> IMPORTANT NOTE: unlike update(), the save() query activates mongoose model validations</w:t>
      </w:r>
    </w:p>
    <w:p w14:paraId="50D6661F" w14:textId="34BF4055" w:rsidR="0061780A" w:rsidRDefault="0061780A" w:rsidP="0061780A">
      <w:pPr>
        <w:pStyle w:val="ListParagraph"/>
        <w:numPr>
          <w:ilvl w:val="0"/>
          <w:numId w:val="4"/>
        </w:numPr>
      </w:pPr>
      <w:r>
        <w:rPr>
          <w:b/>
          <w:u w:val="single"/>
        </w:rPr>
        <w:t>REMOVE:</w:t>
      </w:r>
      <w:r>
        <w:t xml:space="preserve"> to remove/delete a certain document. you put the conditions or what it looks for in an object format, for example, to delete </w:t>
      </w:r>
      <w:r w:rsidR="006915A4">
        <w:t>a user</w:t>
      </w:r>
      <w:r>
        <w:t xml:space="preserve">: </w:t>
      </w:r>
      <w:r w:rsidR="00FD6DF0">
        <w:t xml:space="preserve">type </w:t>
      </w:r>
      <w:r>
        <w:rPr>
          <w:b/>
        </w:rPr>
        <w:t>db.users.remove( {name: “Jack”} )</w:t>
      </w:r>
      <w:r w:rsidR="00FD6DF0">
        <w:t xml:space="preserve"> in mongo or </w:t>
      </w:r>
      <w:r w:rsidR="00FD6DF0">
        <w:rPr>
          <w:b/>
        </w:rPr>
        <w:t>User.remove({name: “Jack”})</w:t>
      </w:r>
      <w:r w:rsidR="00EB05C8">
        <w:t xml:space="preserve"> in mongoose</w:t>
      </w:r>
      <w:r>
        <w:t xml:space="preserve">, you could also add an option “justOne”, which stops after removing one record, just add it inside of the remove() after the condition, ex: inside of the remove parenthesis type: </w:t>
      </w:r>
      <w:r>
        <w:rPr>
          <w:b/>
        </w:rPr>
        <w:t>( {name: “Jack”}, {justOne: true} )</w:t>
      </w:r>
      <w:r w:rsidR="004F7BDD">
        <w:t xml:space="preserve">, but using the _id to find the record you want to remove is much safer and efficient than using “justOne”, it will only match one. </w:t>
      </w:r>
    </w:p>
    <w:p w14:paraId="557E394A" w14:textId="0C16FCFC" w:rsidR="00916CAF" w:rsidRDefault="00916CAF" w:rsidP="0061780A">
      <w:pPr>
        <w:pStyle w:val="ListParagraph"/>
        <w:numPr>
          <w:ilvl w:val="0"/>
          <w:numId w:val="4"/>
        </w:numPr>
      </w:pPr>
      <w:r>
        <w:rPr>
          <w:b/>
          <w:u w:val="single"/>
        </w:rPr>
        <w:t>$push:</w:t>
      </w:r>
      <w:r>
        <w:t xml:space="preserve"> This is used to push a new value into an existing array. For example, if I had a user record as such: </w:t>
      </w:r>
      <w:r w:rsidRPr="00916CAF">
        <w:rPr>
          <w:b/>
        </w:rPr>
        <w:t>{name: “Jerrod”, age: 24, interests: [‘Coding’, ‘Reading’, “Eating”]</w:t>
      </w:r>
      <w:r>
        <w:t xml:space="preserve">  </w:t>
      </w:r>
      <w:r w:rsidRPr="00916CAF">
        <w:rPr>
          <w:b/>
        </w:rPr>
        <w:t>}</w:t>
      </w:r>
      <w:r>
        <w:t xml:space="preserve">, then I could add a value to that array with $push, ex: </w:t>
      </w:r>
      <w:r>
        <w:rPr>
          <w:b/>
        </w:rPr>
        <w:t>User.update({name: “Jerrod”}, {$push: {interests: “VideoGames”}}  )</w:t>
      </w:r>
      <w:r>
        <w:t xml:space="preserve">, this would push “Videogames” into the interests array. $push takes an object as an argument, with the key being the name of the column that you want to push into, and the value being the new value that is pushed. </w:t>
      </w:r>
    </w:p>
    <w:p w14:paraId="6D258A37" w14:textId="2FD49E8F" w:rsidR="007D4C0A" w:rsidRPr="00874E02" w:rsidRDefault="007D4C0A" w:rsidP="0061780A">
      <w:pPr>
        <w:pStyle w:val="ListParagraph"/>
        <w:numPr>
          <w:ilvl w:val="0"/>
          <w:numId w:val="4"/>
        </w:numPr>
      </w:pPr>
      <w:r>
        <w:rPr>
          <w:b/>
          <w:u w:val="single"/>
        </w:rPr>
        <w:t>$pop:</w:t>
      </w:r>
      <w:r>
        <w:t xml:space="preserve"> Almost the exact same as $push but it takes a record out. Ex: in the record shown in the $push bullet has (interests: [“Reading”, “Coding”]), then running </w:t>
      </w:r>
      <w:r>
        <w:rPr>
          <w:b/>
        </w:rPr>
        <w:t>User.update({name: “Jerrod”}, {$pop: {interests: 1</w:t>
      </w:r>
      <w:r w:rsidR="00F706AA">
        <w:rPr>
          <w:b/>
        </w:rPr>
        <w:t>}}  )</w:t>
      </w:r>
      <w:r w:rsidR="00F706AA">
        <w:t>, this evidently takes an index as an argument, though it may also take a string, not sure</w:t>
      </w:r>
    </w:p>
    <w:p w14:paraId="69BB486D" w14:textId="42583E9A" w:rsidR="0061780A" w:rsidRPr="003B19D8" w:rsidRDefault="002068CA" w:rsidP="00AE3363">
      <w:pPr>
        <w:pStyle w:val="ListParagraph"/>
        <w:numPr>
          <w:ilvl w:val="0"/>
          <w:numId w:val="4"/>
        </w:numPr>
      </w:pPr>
      <w:r>
        <w:rPr>
          <w:b/>
          <w:u w:val="single"/>
        </w:rPr>
        <w:t>LIMIT:</w:t>
      </w:r>
      <w:r w:rsidR="002B3D93">
        <w:t xml:space="preserve"> used to limit the max number of records your query can find</w:t>
      </w:r>
      <w:r w:rsidR="009E4F16">
        <w:t xml:space="preserve"> or grab. It only accepts one number type argument. ex: </w:t>
      </w:r>
      <w:r w:rsidR="009E4F16">
        <w:rPr>
          <w:b/>
        </w:rPr>
        <w:t>User.find({}).limit(15)</w:t>
      </w:r>
    </w:p>
    <w:p w14:paraId="39222E32" w14:textId="61C84077" w:rsidR="003B19D8" w:rsidRDefault="003B19D8" w:rsidP="00AE3363">
      <w:pPr>
        <w:pStyle w:val="ListParagraph"/>
        <w:numPr>
          <w:ilvl w:val="0"/>
          <w:numId w:val="4"/>
        </w:numPr>
      </w:pPr>
      <w:r>
        <w:rPr>
          <w:b/>
          <w:u w:val="single"/>
        </w:rPr>
        <w:t>SKIP:</w:t>
      </w:r>
      <w:r>
        <w:t xml:space="preserve"> Similar to limit, but it is how many documents that your query will skip, for example: </w:t>
      </w:r>
      <w:r>
        <w:rPr>
          <w:b/>
        </w:rPr>
        <w:t>User.find({}).limit(1).skip(1)</w:t>
      </w:r>
      <w:r>
        <w:t xml:space="preserve"> will only show the second document, since it skips the first one and stops after hitting its limit, one. </w:t>
      </w:r>
    </w:p>
    <w:p w14:paraId="7B9D51C8" w14:textId="740E72B6" w:rsidR="00CE4B5D" w:rsidRDefault="00CE4B5D" w:rsidP="00AE3363">
      <w:pPr>
        <w:pStyle w:val="ListParagraph"/>
        <w:numPr>
          <w:ilvl w:val="0"/>
          <w:numId w:val="4"/>
        </w:numPr>
      </w:pPr>
      <w:r>
        <w:rPr>
          <w:b/>
          <w:u w:val="single"/>
        </w:rPr>
        <w:t>$currentDate:</w:t>
      </w:r>
      <w:r>
        <w:t xml:space="preserve"> This can be used many ways but it is equal to as it sounds, the current date. For example, if I wanted to add an updated_on column, then I could run </w:t>
      </w:r>
      <w:r>
        <w:rPr>
          <w:b/>
        </w:rPr>
        <w:t>User.update({_id: …..}, {$currentDate: {updated_on: true}} )</w:t>
      </w:r>
      <w:r w:rsidR="00C27223">
        <w:t>, this would add an ‘updated_on’ column and set its value equal to the current date</w:t>
      </w:r>
    </w:p>
    <w:p w14:paraId="06CEE937" w14:textId="77777777" w:rsidR="00CC09D6" w:rsidRDefault="00CC09D6"/>
    <w:p w14:paraId="4F8BBF64" w14:textId="77777777" w:rsidR="00241BF3" w:rsidRDefault="00241BF3"/>
    <w:p w14:paraId="63555274" w14:textId="5B492AD8" w:rsidR="00DA78B7" w:rsidRPr="003C4FE0" w:rsidRDefault="00DA78B7" w:rsidP="00A65F47">
      <w:pPr>
        <w:pStyle w:val="Heading1"/>
      </w:pPr>
      <w:bookmarkStart w:id="7" w:name="_Toc494561348"/>
      <w:r w:rsidRPr="003C4FE0">
        <w:t>RELATIONSHIPS AND QUERIES</w:t>
      </w:r>
      <w:bookmarkEnd w:id="7"/>
    </w:p>
    <w:p w14:paraId="2A39E239" w14:textId="1AD2EEAC" w:rsidR="000F2424" w:rsidRPr="000F2424" w:rsidRDefault="000F2424" w:rsidP="00BD3206">
      <w:pPr>
        <w:pStyle w:val="ListParagraph"/>
        <w:numPr>
          <w:ilvl w:val="0"/>
          <w:numId w:val="7"/>
        </w:numPr>
      </w:pPr>
      <w:r>
        <w:rPr>
          <w:b/>
          <w:u w:val="single"/>
        </w:rPr>
        <w:t>NOTE:</w:t>
      </w:r>
      <w:r>
        <w:t xml:space="preserve"> This section is just for mongoose</w:t>
      </w:r>
    </w:p>
    <w:p w14:paraId="4E74618A" w14:textId="6C77C9E5" w:rsidR="00407097" w:rsidRDefault="00BD3206" w:rsidP="002518B0">
      <w:pPr>
        <w:pStyle w:val="ListParagraph"/>
        <w:numPr>
          <w:ilvl w:val="0"/>
          <w:numId w:val="7"/>
        </w:numPr>
      </w:pPr>
      <w:r>
        <w:rPr>
          <w:b/>
          <w:u w:val="single"/>
        </w:rPr>
        <w:t>POPULATE:</w:t>
      </w:r>
      <w:r w:rsidR="009E4E6C">
        <w:t xml:space="preserve"> </w:t>
      </w:r>
      <w:r w:rsidR="002518B0">
        <w:t xml:space="preserve">This is used to “populate” the array in the many of a many to one. For example, if I have a Message and Comment model with many-to-one relationship, one message can have many comments. In the Message model, it has a column title “comments” with an array as the value. It is empty at first, but saves the _id of any comments that are related to, meaning it looks like: ( </w:t>
      </w:r>
      <w:r w:rsidR="00617784" w:rsidRPr="00407097">
        <w:rPr>
          <w:b/>
        </w:rPr>
        <w:t xml:space="preserve">comments: </w:t>
      </w:r>
      <w:r w:rsidR="002518B0" w:rsidRPr="00407097">
        <w:rPr>
          <w:b/>
        </w:rPr>
        <w:t>[ 582334ecaa2f0e1f1b8cb76d, 58233524aa2f0e1f1b8cb76e, 59c147c5d8c0c018b1194985 ]</w:t>
      </w:r>
      <w:r w:rsidR="002518B0">
        <w:t xml:space="preserve"> )</w:t>
      </w:r>
      <w:r w:rsidR="00407097">
        <w:t xml:space="preserve">. So it is an array of _id’s, and if I queries the message model that is how it would appear, ex: </w:t>
      </w:r>
      <w:r w:rsidR="00407097">
        <w:rPr>
          <w:b/>
        </w:rPr>
        <w:t>Message.find({})</w:t>
      </w:r>
      <w:r w:rsidR="00407097">
        <w:t xml:space="preserve">, however, with the populate() method, mongoose replaces the _id’s with the actual comment instance/object. For example, if I typed </w:t>
      </w:r>
      <w:r w:rsidR="00407097">
        <w:rPr>
          <w:b/>
        </w:rPr>
        <w:t>Message.find({}).populate(‘comments’).exec()</w:t>
      </w:r>
      <w:r w:rsidR="00407097">
        <w:t xml:space="preserve">, the comments column would now look like: </w:t>
      </w:r>
      <w:r w:rsidR="00407097" w:rsidRPr="00407097">
        <w:rPr>
          <w:b/>
        </w:rPr>
        <w:t>comments: [ [Object], [Object], [Object] ]</w:t>
      </w:r>
      <w:r w:rsidR="00407097">
        <w:t xml:space="preserve">, so now we have direct access to the comments. </w:t>
      </w:r>
      <w:r w:rsidR="00415182">
        <w:t>In its basic form, you type the name of the column that you want to be populated, in this case the “comments” column in the Message model.</w:t>
      </w:r>
      <w:r w:rsidR="00543C61">
        <w:t xml:space="preserve"> You can also use “.populate()” on a query to find the one reference, meaning </w:t>
      </w:r>
      <w:r w:rsidR="00415182">
        <w:t xml:space="preserve"> </w:t>
      </w:r>
      <w:r w:rsidR="00974651">
        <w:t>I could do “</w:t>
      </w:r>
      <w:r w:rsidR="00974651" w:rsidRPr="008924C5">
        <w:rPr>
          <w:b/>
        </w:rPr>
        <w:t>Comment.find({}).populate(“_message”</w:t>
      </w:r>
      <w:r w:rsidR="00E67BE4" w:rsidRPr="008924C5">
        <w:rPr>
          <w:b/>
        </w:rPr>
        <w:t>).exec(function(){})</w:t>
      </w:r>
      <w:r w:rsidR="008924C5">
        <w:t>” to include the message that each comment belongs to.</w:t>
      </w:r>
    </w:p>
    <w:p w14:paraId="30CD6C32" w14:textId="46B737CA" w:rsidR="0029749B" w:rsidRPr="00407097" w:rsidRDefault="00407097" w:rsidP="002518B0">
      <w:pPr>
        <w:pStyle w:val="ListParagraph"/>
        <w:numPr>
          <w:ilvl w:val="0"/>
          <w:numId w:val="7"/>
        </w:numPr>
        <w:rPr>
          <w:b/>
          <w:u w:val="single"/>
        </w:rPr>
      </w:pPr>
      <w:r w:rsidRPr="00407097">
        <w:rPr>
          <w:b/>
          <w:u w:val="single"/>
        </w:rPr>
        <w:t>POPULATE IMPORTANT NOTE:</w:t>
      </w:r>
      <w:r>
        <w:t xml:space="preserve"> Normally, when executing queries in mongoose, you use a callback (User.find({}, function….), or a promise ( User.find({}).exec() ). However, with populate(), you have to put the .exec() method after it, since the callback has to be at the end, and you can’t </w:t>
      </w:r>
      <w:r w:rsidR="00E22E08">
        <w:t>put it inside of the .populate() since you put in the column</w:t>
      </w:r>
      <w:r w:rsidR="00401845">
        <w:t>. This doesn’t change the promise format, it looks like (</w:t>
      </w:r>
      <w:r w:rsidR="00401845">
        <w:rPr>
          <w:b/>
        </w:rPr>
        <w:t>Message.find({}).populate().exec()</w:t>
      </w:r>
      <w:r w:rsidR="00401845">
        <w:t xml:space="preserve">), but the callback format changes, you now put a exec after the populate, and put the callback function in there. ex: </w:t>
      </w:r>
      <w:r w:rsidR="00401845">
        <w:rPr>
          <w:b/>
        </w:rPr>
        <w:t>Message.find({}).populate(“comments”).exec(function(err, messages){…})</w:t>
      </w:r>
    </w:p>
    <w:p w14:paraId="53BC950D" w14:textId="77777777" w:rsidR="0029749B" w:rsidRDefault="0029749B"/>
    <w:p w14:paraId="30C93796" w14:textId="77777777" w:rsidR="004B4A54" w:rsidRDefault="004B4A54"/>
    <w:p w14:paraId="32663FF9" w14:textId="77777777" w:rsidR="004B4A54" w:rsidRDefault="004B4A54"/>
    <w:p w14:paraId="47C24921" w14:textId="19886A2E" w:rsidR="0029749B" w:rsidRPr="003C4FE0" w:rsidRDefault="0029749B" w:rsidP="00A65F47">
      <w:pPr>
        <w:pStyle w:val="Heading1"/>
      </w:pPr>
      <w:bookmarkStart w:id="8" w:name="_Toc494561349"/>
      <w:r w:rsidRPr="003C4FE0">
        <w:t>ADVANCED QUERIES</w:t>
      </w:r>
      <w:bookmarkEnd w:id="8"/>
    </w:p>
    <w:p w14:paraId="64152063" w14:textId="59DAE4A7" w:rsidR="0029749B" w:rsidRDefault="004B4A54" w:rsidP="004B4A54">
      <w:pPr>
        <w:pStyle w:val="ListParagraph"/>
        <w:numPr>
          <w:ilvl w:val="0"/>
          <w:numId w:val="6"/>
        </w:numPr>
      </w:pPr>
      <w:r>
        <w:rPr>
          <w:b/>
          <w:u w:val="single"/>
        </w:rPr>
        <w:t>FIND</w:t>
      </w:r>
      <w:r w:rsidR="00CA6419">
        <w:rPr>
          <w:b/>
          <w:u w:val="single"/>
        </w:rPr>
        <w:t xml:space="preserve"> - OPERATORS (GREATER THAN, LESS THAN, ETC.)</w:t>
      </w:r>
      <w:r w:rsidR="00A91F48">
        <w:rPr>
          <w:b/>
          <w:u w:val="single"/>
        </w:rPr>
        <w:t>:</w:t>
      </w:r>
      <w:r w:rsidR="00A91F48">
        <w:t xml:space="preserve"> There’s a lot you can add onto the regular find({}), you can basically add on a where to it by just putting something in the curly brackets. Ex: </w:t>
      </w:r>
      <w:r w:rsidR="00410ECE">
        <w:rPr>
          <w:b/>
        </w:rPr>
        <w:t>User.find({name: “Jerrod”})</w:t>
      </w:r>
      <w:r w:rsidR="00410ECE">
        <w:t xml:space="preserve"> would find and return in array format, all the documents with a name of “Jerrod”. </w:t>
      </w:r>
      <w:r w:rsidR="007420EC">
        <w:t xml:space="preserve">If you use operators ( greater than, less than), you include them in their own {}. For example, greater than would look like </w:t>
      </w:r>
      <w:r w:rsidR="007420EC">
        <w:rPr>
          <w:b/>
        </w:rPr>
        <w:t>User.find({ age: {$gt:20} })</w:t>
      </w:r>
      <w:r w:rsidR="007420EC">
        <w:t xml:space="preserve">, this would find all users who are older than 20, the less than 20 would be </w:t>
      </w:r>
      <w:r w:rsidR="007420EC">
        <w:rPr>
          <w:b/>
        </w:rPr>
        <w:t>User.find( {age: {$lt:20} } )</w:t>
      </w:r>
      <w:r w:rsidR="007420EC">
        <w:t xml:space="preserve">, greater than or equal is </w:t>
      </w:r>
      <w:r w:rsidR="007420EC">
        <w:rPr>
          <w:b/>
        </w:rPr>
        <w:t>$gte</w:t>
      </w:r>
      <w:r w:rsidR="007420EC">
        <w:t xml:space="preserve">, less than or equal to is </w:t>
      </w:r>
      <w:r w:rsidR="007420EC">
        <w:rPr>
          <w:b/>
        </w:rPr>
        <w:t>$lte</w:t>
      </w:r>
      <w:r w:rsidR="007420EC">
        <w:t xml:space="preserve">, not equal to ( != ) is </w:t>
      </w:r>
      <w:r w:rsidR="007420EC">
        <w:rPr>
          <w:b/>
        </w:rPr>
        <w:t>$ne</w:t>
      </w:r>
      <w:r w:rsidR="007420EC">
        <w:t xml:space="preserve">, </w:t>
      </w:r>
    </w:p>
    <w:p w14:paraId="2674869A" w14:textId="75D97AAC" w:rsidR="007420EC" w:rsidRDefault="007420EC" w:rsidP="004B4A54">
      <w:pPr>
        <w:pStyle w:val="ListParagraph"/>
        <w:numPr>
          <w:ilvl w:val="0"/>
          <w:numId w:val="6"/>
        </w:numPr>
      </w:pPr>
      <w:r>
        <w:rPr>
          <w:b/>
          <w:u w:val="single"/>
        </w:rPr>
        <w:t>FIND - AND</w:t>
      </w:r>
      <w:r w:rsidR="005E2BAB">
        <w:rPr>
          <w:b/>
          <w:u w:val="single"/>
        </w:rPr>
        <w:t>/OR</w:t>
      </w:r>
      <w:r>
        <w:rPr>
          <w:b/>
          <w:u w:val="single"/>
        </w:rPr>
        <w:t>:</w:t>
      </w:r>
      <w:r>
        <w:t xml:space="preserve"> To use multiple conditionals you can use and/or, and makes sure that all conditionals must pass</w:t>
      </w:r>
      <w:r w:rsidR="00636A41">
        <w:t xml:space="preserve">, you use the “$and:” operator, and you put all conditions inside of an array, with each condition as it’s own object separated by commas, ex: </w:t>
      </w:r>
      <w:r w:rsidR="00636A41">
        <w:rPr>
          <w:b/>
        </w:rPr>
        <w:t>User.find( {$and: [ {name: “Jerrod”}, {age: 40} ] })</w:t>
      </w:r>
      <w:r w:rsidR="00636A41">
        <w:t xml:space="preserve">. If I wanted to use the OR operator to </w:t>
      </w:r>
      <w:r w:rsidR="007B54AF">
        <w:t xml:space="preserve">make just one conditional pass, I would use the exact same format but replace “$and:” with “$or:”, ex: </w:t>
      </w:r>
      <w:r w:rsidR="00F6768A">
        <w:rPr>
          <w:b/>
        </w:rPr>
        <w:t>User.find( {$or: [ {name: “Jerrod”}, {age: 40} ] })</w:t>
      </w:r>
      <w:r w:rsidR="00F6768A">
        <w:t>.</w:t>
      </w:r>
      <w:r w:rsidR="00204AEE">
        <w:t xml:space="preserve"> A slightly complicated example of using both, is if I wanted to find a user that is older than 20, and is either named “Ryan” or “Jerrod”. So they have to be older than 20 no matter what, but only one of the names has to pass, but at the same time at least one name has to pass. You don’t actually need to use the $and, it would look like: </w:t>
      </w:r>
      <w:r w:rsidR="00204AEE">
        <w:rPr>
          <w:b/>
        </w:rPr>
        <w:t>User.find( { age: {$gt :20}, $or:[</w:t>
      </w:r>
      <w:r w:rsidR="00D12267">
        <w:rPr>
          <w:b/>
        </w:rPr>
        <w:t xml:space="preserve"> {name: “Jerrod”}, {name: “Ryan”</w:t>
      </w:r>
      <w:r w:rsidR="00FF16CA">
        <w:rPr>
          <w:b/>
        </w:rPr>
        <w:t>}</w:t>
      </w:r>
      <w:r w:rsidR="00D12267">
        <w:rPr>
          <w:b/>
        </w:rPr>
        <w:t>]</w:t>
      </w:r>
      <w:r w:rsidR="00FF16CA">
        <w:rPr>
          <w:b/>
        </w:rPr>
        <w:t xml:space="preserve">  })</w:t>
      </w:r>
      <w:r w:rsidR="002C2AD5">
        <w:t xml:space="preserve">, basically the $or would be in the same curly braces that opened at the beginning, before “age”. </w:t>
      </w:r>
    </w:p>
    <w:p w14:paraId="28B60E04" w14:textId="77777777" w:rsidR="00125E20" w:rsidRDefault="00125E20" w:rsidP="004B4A54">
      <w:pPr>
        <w:pStyle w:val="ListParagraph"/>
        <w:numPr>
          <w:ilvl w:val="0"/>
          <w:numId w:val="6"/>
        </w:numPr>
      </w:pPr>
    </w:p>
    <w:p w14:paraId="1906243A" w14:textId="77777777" w:rsidR="002922F6" w:rsidRDefault="002922F6" w:rsidP="002922F6"/>
    <w:p w14:paraId="3F367F15" w14:textId="77777777" w:rsidR="00125E20" w:rsidRDefault="00125E20" w:rsidP="002922F6"/>
    <w:p w14:paraId="7928ACE9" w14:textId="77777777" w:rsidR="002922F6" w:rsidRDefault="002922F6" w:rsidP="002922F6"/>
    <w:p w14:paraId="4A57B472" w14:textId="2A04E65C" w:rsidR="002922F6" w:rsidRPr="00125E20" w:rsidRDefault="002922F6" w:rsidP="00A65F47">
      <w:pPr>
        <w:pStyle w:val="Heading1"/>
      </w:pPr>
      <w:bookmarkStart w:id="9" w:name="_Toc494561350"/>
      <w:r w:rsidRPr="00125E20">
        <w:t>AGGREGATE AND AGGREGATE OPERATIONS</w:t>
      </w:r>
      <w:bookmarkEnd w:id="9"/>
    </w:p>
    <w:p w14:paraId="44F1033C" w14:textId="38CFF23F" w:rsidR="002F5E5E" w:rsidRPr="002F5E5E" w:rsidRDefault="002F5E5E" w:rsidP="004B4A54">
      <w:pPr>
        <w:pStyle w:val="ListParagraph"/>
        <w:numPr>
          <w:ilvl w:val="0"/>
          <w:numId w:val="6"/>
        </w:numPr>
      </w:pPr>
      <w:r>
        <w:rPr>
          <w:b/>
          <w:u w:val="single"/>
        </w:rPr>
        <w:t>LINKS:</w:t>
      </w:r>
      <w:r w:rsidR="007C518D">
        <w:t xml:space="preserve"> For basics and explanation - </w:t>
      </w:r>
      <w:hyperlink r:id="rId16" w:history="1">
        <w:r w:rsidRPr="00911006">
          <w:rPr>
            <w:rStyle w:val="Hyperlink"/>
          </w:rPr>
          <w:t>https://www.tutorialspoint.com/mongodb/mongodb_aggregation.htm</w:t>
        </w:r>
      </w:hyperlink>
      <w:r w:rsidR="007C518D">
        <w:t xml:space="preserve">. For a quick reference and examples - </w:t>
      </w:r>
      <w:hyperlink r:id="rId17" w:history="1">
        <w:r w:rsidR="007C518D" w:rsidRPr="00911006">
          <w:rPr>
            <w:rStyle w:val="Hyperlink"/>
          </w:rPr>
          <w:t>https://docs.mongodb.com/manual/meta/aggregation-quick-reference/</w:t>
        </w:r>
      </w:hyperlink>
      <w:r w:rsidR="00B81FF3">
        <w:rPr>
          <w:rStyle w:val="Hyperlink"/>
          <w:color w:val="000000" w:themeColor="text1"/>
          <w:u w:val="none"/>
        </w:rPr>
        <w:t xml:space="preserve">, aggregate and $group - </w:t>
      </w:r>
      <w:hyperlink r:id="rId18" w:anchor="pipe._S_group" w:history="1">
        <w:r w:rsidR="00B81FF3" w:rsidRPr="00911006">
          <w:rPr>
            <w:rStyle w:val="Hyperlink"/>
          </w:rPr>
          <w:t>https://docs.mongodb.com/manual/reference/operator/aggregation/group/#pipe._S_group</w:t>
        </w:r>
      </w:hyperlink>
      <w:r w:rsidR="0056025E">
        <w:rPr>
          <w:rStyle w:val="Hyperlink"/>
          <w:color w:val="000000" w:themeColor="text1"/>
          <w:u w:val="none"/>
        </w:rPr>
        <w:t xml:space="preserve">, </w:t>
      </w:r>
    </w:p>
    <w:p w14:paraId="287E5C49" w14:textId="5463FD61" w:rsidR="002922F6" w:rsidRDefault="00675276" w:rsidP="004B4A54">
      <w:pPr>
        <w:pStyle w:val="ListParagraph"/>
        <w:numPr>
          <w:ilvl w:val="0"/>
          <w:numId w:val="6"/>
        </w:numPr>
      </w:pPr>
      <w:r>
        <w:rPr>
          <w:b/>
          <w:u w:val="single"/>
        </w:rPr>
        <w:t>AGGREGATE:</w:t>
      </w:r>
      <w:r w:rsidR="00E944D1">
        <w:t xml:space="preserve"> Aggregate operations process data records in some way and return computed results. For example, in SQL, the count(*) followed with a “group by” is the equivalent of a mongodb aggregate. </w:t>
      </w:r>
      <w:r w:rsidR="00CF04E3">
        <w:t>a</w:t>
      </w:r>
      <w:r w:rsidR="00E944D1">
        <w:t xml:space="preserve">ggregate() accepts </w:t>
      </w:r>
      <w:r w:rsidR="00CF04E3">
        <w:t xml:space="preserve"> </w:t>
      </w:r>
      <w:r w:rsidR="00E00252">
        <w:t>an array of stages as its argum</w:t>
      </w:r>
      <w:r w:rsidR="00F80F16">
        <w:t>ent, and</w:t>
      </w:r>
      <w:r w:rsidR="00CF04E3">
        <w:t xml:space="preserve"> it can be complex. A list of operations is shown in the link above, but include $</w:t>
      </w:r>
      <w:r w:rsidR="007301D1">
        <w:t>group, $sort, $lookup, etc. $group is a operator that has its own “accumulators” such as $sum, $avg, etc.</w:t>
      </w:r>
      <w:r w:rsidR="00CF04E3">
        <w:t xml:space="preserve"> </w:t>
      </w:r>
    </w:p>
    <w:p w14:paraId="08B44F55" w14:textId="6F01D207" w:rsidR="005B1541" w:rsidRDefault="005B1541" w:rsidP="004B4A54">
      <w:pPr>
        <w:pStyle w:val="ListParagraph"/>
        <w:numPr>
          <w:ilvl w:val="0"/>
          <w:numId w:val="6"/>
        </w:numPr>
      </w:pPr>
      <w:r>
        <w:rPr>
          <w:b/>
          <w:u w:val="single"/>
        </w:rPr>
        <w:t>GROUP AND ITS ACCUMILATORS:</w:t>
      </w:r>
      <w:r>
        <w:t xml:space="preserve"> </w:t>
      </w:r>
      <w:r w:rsidR="002B0675">
        <w:t xml:space="preserve">$group, like it sounds, groups documents by some specified expression and outputs to the next stage a document for each distinct grouping. the format is: </w:t>
      </w:r>
      <w:r w:rsidR="002B0675">
        <w:rPr>
          <w:b/>
        </w:rPr>
        <w:t>{$group: {_id: &lt;expression&gt;, &lt;field1&gt;: {&lt;accumulator 1&gt;: &lt;expression1&gt;}….}}</w:t>
      </w:r>
      <w:r w:rsidR="00CA352C">
        <w:t xml:space="preserve">, the _id isn’t referring to the column, it is which key the documents are grouped by, for example: </w:t>
      </w:r>
      <w:r w:rsidR="00CA352C">
        <w:rPr>
          <w:b/>
        </w:rPr>
        <w:t xml:space="preserve">_id: </w:t>
      </w:r>
      <w:r w:rsidR="00B81FF3">
        <w:rPr>
          <w:b/>
        </w:rPr>
        <w:t xml:space="preserve">“$author” </w:t>
      </w:r>
      <w:r w:rsidR="00B81FF3">
        <w:t xml:space="preserve"> means that the documents will be grouped by authors, so all documents with the same author will be grouped together. </w:t>
      </w:r>
      <w:r w:rsidR="001F56DC">
        <w:t>When referencing a column name, either with the_id or an accumulator, you always put the column name in q</w:t>
      </w:r>
      <w:r w:rsidR="002C5DFD">
        <w:t>uotes with a $ sign before it, e</w:t>
      </w:r>
      <w:r w:rsidR="001F56DC">
        <w:t>x: (</w:t>
      </w:r>
      <w:r w:rsidR="001F56DC">
        <w:rPr>
          <w:b/>
        </w:rPr>
        <w:t>_id: “$age”, or $avg: “$price”</w:t>
      </w:r>
      <w:r w:rsidR="001F56DC">
        <w:t>)</w:t>
      </w:r>
      <w:r w:rsidR="00B81FF3">
        <w:t>. _id can also be “null” in which case, it basically groups all the documents together.</w:t>
      </w:r>
      <w:r w:rsidR="00BD47CB">
        <w:t xml:space="preserve"> the accumulators </w:t>
      </w:r>
      <w:r w:rsidR="00CC75E6">
        <w:t xml:space="preserve">are optional, for example if I had 3 users, with two of them having an age of 23, and 1 having an age of 40, and I typed </w:t>
      </w:r>
      <w:r w:rsidR="00CC75E6">
        <w:rPr>
          <w:b/>
        </w:rPr>
        <w:t>db.users.aggregate([  {$group: {_id: “$age”}}   ])</w:t>
      </w:r>
      <w:r w:rsidR="00CC75E6">
        <w:t xml:space="preserve"> in mongo, then the results would be:</w:t>
      </w:r>
    </w:p>
    <w:p w14:paraId="627DB7C4" w14:textId="77777777" w:rsidR="00CC75E6" w:rsidRPr="00CC75E6" w:rsidRDefault="00CC75E6" w:rsidP="00CC7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ndale Mono" w:hAnsi="Andale Mono" w:cs="Andale Mono"/>
          <w:color w:val="01E000"/>
        </w:rPr>
      </w:pPr>
      <w:r w:rsidRPr="00CC75E6">
        <w:rPr>
          <w:rFonts w:ascii="Andale Mono" w:hAnsi="Andale Mono" w:cs="Andale Mono"/>
          <w:color w:val="01E000"/>
        </w:rPr>
        <w:t>{ "_id" : 40 }</w:t>
      </w:r>
    </w:p>
    <w:p w14:paraId="04E3F8CD" w14:textId="0BFFC5CE" w:rsidR="00CC75E6" w:rsidRDefault="00CC75E6" w:rsidP="00CC75E6">
      <w:pPr>
        <w:ind w:left="360"/>
      </w:pPr>
      <w:r w:rsidRPr="00CC75E6">
        <w:rPr>
          <w:rFonts w:ascii="Andale Mono" w:hAnsi="Andale Mono" w:cs="Andale Mono"/>
          <w:color w:val="01E000"/>
        </w:rPr>
        <w:t>{ "_id" : 23 }</w:t>
      </w:r>
    </w:p>
    <w:p w14:paraId="01933AA7" w14:textId="77777777" w:rsidR="00553891" w:rsidRDefault="00CC75E6" w:rsidP="00CC75E6">
      <w:pPr>
        <w:pStyle w:val="ListParagraph"/>
        <w:numPr>
          <w:ilvl w:val="0"/>
          <w:numId w:val="6"/>
        </w:numPr>
      </w:pPr>
      <w:r>
        <w:rPr>
          <w:b/>
          <w:u w:val="single"/>
        </w:rPr>
        <w:t>STILL GROUP:</w:t>
      </w:r>
      <w:r w:rsidR="003A2D49">
        <w:t xml:space="preserve"> it grouped the 3 users together, with the two users of the same age collapsing together. Now, </w:t>
      </w:r>
      <w:r w:rsidR="00553891">
        <w:t>for the next few examples, they work with this data set in the “sales” collection/table</w:t>
      </w:r>
    </w:p>
    <w:p w14:paraId="587B5849"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r w:rsidRPr="00553891">
        <w:rPr>
          <w:rFonts w:cs="Courier New"/>
          <w:color w:val="222222"/>
          <w:sz w:val="20"/>
          <w:szCs w:val="20"/>
        </w:rPr>
        <w:t xml:space="preserve">{ </w:t>
      </w:r>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abc"</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3-01T08:00:00Z"</w:t>
      </w:r>
      <w:r w:rsidRPr="00553891">
        <w:rPr>
          <w:rFonts w:cs="Courier New"/>
          <w:color w:val="222222"/>
          <w:sz w:val="20"/>
          <w:szCs w:val="20"/>
        </w:rPr>
        <w:t>) }</w:t>
      </w:r>
    </w:p>
    <w:p w14:paraId="0EF6C103"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r w:rsidRPr="00553891">
        <w:rPr>
          <w:rFonts w:cs="Courier New"/>
          <w:color w:val="222222"/>
          <w:sz w:val="20"/>
          <w:szCs w:val="20"/>
        </w:rPr>
        <w:t xml:space="preserve">{ </w:t>
      </w:r>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jkl"</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0</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3-01T09:00:00Z"</w:t>
      </w:r>
      <w:r w:rsidRPr="00553891">
        <w:rPr>
          <w:rFonts w:cs="Courier New"/>
          <w:color w:val="222222"/>
          <w:sz w:val="20"/>
          <w:szCs w:val="20"/>
        </w:rPr>
        <w:t>) }</w:t>
      </w:r>
    </w:p>
    <w:p w14:paraId="2B57576C"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r w:rsidRPr="00553891">
        <w:rPr>
          <w:rFonts w:cs="Courier New"/>
          <w:color w:val="222222"/>
          <w:sz w:val="20"/>
          <w:szCs w:val="20"/>
        </w:rPr>
        <w:t xml:space="preserve">{ </w:t>
      </w:r>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3</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xyz"</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5</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3-15T09:00:00Z"</w:t>
      </w:r>
      <w:r w:rsidRPr="00553891">
        <w:rPr>
          <w:rFonts w:cs="Courier New"/>
          <w:color w:val="222222"/>
          <w:sz w:val="20"/>
          <w:szCs w:val="20"/>
        </w:rPr>
        <w:t>) }</w:t>
      </w:r>
    </w:p>
    <w:p w14:paraId="50C1A113"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r w:rsidRPr="00553891">
        <w:rPr>
          <w:rFonts w:cs="Courier New"/>
          <w:color w:val="222222"/>
          <w:sz w:val="20"/>
          <w:szCs w:val="20"/>
        </w:rPr>
        <w:t xml:space="preserve">{ </w:t>
      </w:r>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4</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xyz"</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5</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0</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4-04T11:21:39.736Z"</w:t>
      </w:r>
      <w:r w:rsidRPr="00553891">
        <w:rPr>
          <w:rFonts w:cs="Courier New"/>
          <w:color w:val="222222"/>
          <w:sz w:val="20"/>
          <w:szCs w:val="20"/>
        </w:rPr>
        <w:t>) }</w:t>
      </w:r>
    </w:p>
    <w:p w14:paraId="2F4D43C0"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r w:rsidRPr="00553891">
        <w:rPr>
          <w:rFonts w:cs="Courier New"/>
          <w:color w:val="222222"/>
          <w:sz w:val="20"/>
          <w:szCs w:val="20"/>
        </w:rPr>
        <w:t xml:space="preserve">{ </w:t>
      </w:r>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5</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abc"</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4-04T21:23:13.331Z"</w:t>
      </w:r>
      <w:r w:rsidRPr="00553891">
        <w:rPr>
          <w:rFonts w:cs="Courier New"/>
          <w:color w:val="222222"/>
          <w:sz w:val="20"/>
          <w:szCs w:val="20"/>
        </w:rPr>
        <w:t>) }</w:t>
      </w:r>
    </w:p>
    <w:p w14:paraId="08DB325C" w14:textId="77777777" w:rsidR="00553891" w:rsidRDefault="00553891" w:rsidP="00553891"/>
    <w:p w14:paraId="3BB5DDC2" w14:textId="0AA2E1DE" w:rsidR="00CC75E6" w:rsidRDefault="00553891" w:rsidP="00553891">
      <w:pPr>
        <w:pStyle w:val="ListParagraph"/>
        <w:numPr>
          <w:ilvl w:val="0"/>
          <w:numId w:val="6"/>
        </w:numPr>
      </w:pPr>
      <w:r>
        <w:rPr>
          <w:b/>
          <w:u w:val="single"/>
        </w:rPr>
        <w:t>STILL GROUP USING THE SALES COLLECTION:</w:t>
      </w:r>
      <w:r>
        <w:t xml:space="preserve"> Now, for a relatively simple example, lets say I wanted to group all of the documents together, and see how many documents there are, what is the average quantity, and the total price for the </w:t>
      </w:r>
      <w:r w:rsidR="00E519C2">
        <w:t xml:space="preserve">entire </w:t>
      </w:r>
      <w:r>
        <w:t xml:space="preserve">collection (which would be the sum </w:t>
      </w:r>
      <w:r w:rsidR="00E519C2">
        <w:t xml:space="preserve">or adding up </w:t>
      </w:r>
      <w:r>
        <w:t>of the pr</w:t>
      </w:r>
      <w:r w:rsidR="00E519C2">
        <w:t>ice*quantity for all documents). So I would set _id to null, so that all the documents will be grouped together into one, then the $</w:t>
      </w:r>
      <w:r w:rsidR="008E7655">
        <w:t>sum</w:t>
      </w:r>
      <w:r w:rsidR="00E519C2">
        <w:t xml:space="preserve"> to actually count how many documents there are, the $avg accumulator to get the average quantity, and a mix of the $sum and $multiply to find the total price. See the query below followed by its result in green</w:t>
      </w:r>
    </w:p>
    <w:p w14:paraId="55451588" w14:textId="50328F28" w:rsidR="00E519C2" w:rsidRDefault="00E519C2" w:rsidP="00E519C2">
      <w:pPr>
        <w:rPr>
          <w:b/>
        </w:rPr>
      </w:pPr>
      <w:r>
        <w:rPr>
          <w:b/>
        </w:rPr>
        <w:t>db.sales.aggregate([  {$group:</w:t>
      </w:r>
    </w:p>
    <w:p w14:paraId="668D2789" w14:textId="39122FA4" w:rsidR="00E519C2" w:rsidRDefault="00E519C2" w:rsidP="00E519C2">
      <w:pPr>
        <w:rPr>
          <w:b/>
        </w:rPr>
      </w:pPr>
      <w:r>
        <w:rPr>
          <w:b/>
        </w:rPr>
        <w:tab/>
        <w:t>{</w:t>
      </w:r>
    </w:p>
    <w:p w14:paraId="3EAAC9F2" w14:textId="5308789A" w:rsidR="00E519C2" w:rsidRDefault="00E519C2" w:rsidP="00E519C2">
      <w:pPr>
        <w:rPr>
          <w:b/>
        </w:rPr>
      </w:pPr>
      <w:r>
        <w:rPr>
          <w:b/>
        </w:rPr>
        <w:tab/>
      </w:r>
      <w:r>
        <w:rPr>
          <w:b/>
        </w:rPr>
        <w:tab/>
        <w:t>_id: null,</w:t>
      </w:r>
    </w:p>
    <w:p w14:paraId="09BA818B" w14:textId="63B2FC1D" w:rsidR="00E519C2" w:rsidRDefault="00E519C2" w:rsidP="00E519C2">
      <w:pPr>
        <w:rPr>
          <w:b/>
        </w:rPr>
      </w:pPr>
      <w:r>
        <w:rPr>
          <w:b/>
        </w:rPr>
        <w:tab/>
      </w:r>
      <w:r>
        <w:rPr>
          <w:b/>
        </w:rPr>
        <w:tab/>
        <w:t>totalPrice: {$sum:    {$multiply: [“$price”, “$quantity”]}},</w:t>
      </w:r>
    </w:p>
    <w:p w14:paraId="6164663C" w14:textId="32D70349" w:rsidR="00E519C2" w:rsidRDefault="00E519C2" w:rsidP="00E519C2">
      <w:pPr>
        <w:rPr>
          <w:b/>
        </w:rPr>
      </w:pPr>
      <w:r>
        <w:rPr>
          <w:b/>
        </w:rPr>
        <w:tab/>
      </w:r>
      <w:r>
        <w:rPr>
          <w:b/>
        </w:rPr>
        <w:tab/>
        <w:t>averageQuantity: {$avg: “$quantity”},</w:t>
      </w:r>
    </w:p>
    <w:p w14:paraId="1F58F5B6" w14:textId="7DA5DBE3" w:rsidR="00E519C2" w:rsidRDefault="00E519C2" w:rsidP="00E519C2">
      <w:pPr>
        <w:rPr>
          <w:b/>
        </w:rPr>
      </w:pPr>
      <w:r>
        <w:rPr>
          <w:b/>
        </w:rPr>
        <w:tab/>
      </w:r>
      <w:r>
        <w:rPr>
          <w:b/>
        </w:rPr>
        <w:tab/>
        <w:t>count: {$sum: 1}</w:t>
      </w:r>
    </w:p>
    <w:p w14:paraId="2A42158E" w14:textId="2925E8C6" w:rsidR="002A54B0" w:rsidRDefault="002A54B0" w:rsidP="00E519C2">
      <w:pPr>
        <w:rPr>
          <w:b/>
        </w:rPr>
      </w:pPr>
      <w:r>
        <w:rPr>
          <w:b/>
        </w:rPr>
        <w:tab/>
        <w:t>}</w:t>
      </w:r>
    </w:p>
    <w:p w14:paraId="4441BE14" w14:textId="27E803F8" w:rsidR="002A54B0" w:rsidRDefault="002A54B0" w:rsidP="00E519C2">
      <w:pPr>
        <w:rPr>
          <w:b/>
        </w:rPr>
      </w:pPr>
      <w:r>
        <w:rPr>
          <w:b/>
        </w:rPr>
        <w:t>}  ])</w:t>
      </w:r>
    </w:p>
    <w:p w14:paraId="2E5FAFCC" w14:textId="11FD9D2F" w:rsidR="002A54B0" w:rsidRPr="002A54B0" w:rsidRDefault="002A54B0" w:rsidP="00E519C2">
      <w:r>
        <w:t xml:space="preserve"> Result:   </w:t>
      </w:r>
      <w:r w:rsidRPr="002A54B0">
        <w:rPr>
          <w:color w:val="00B050"/>
        </w:rPr>
        <w:t>{ "_id" : null, "totalPrice" : 290, "averageQuantity" : 8.6, "count" : 5 }</w:t>
      </w:r>
    </w:p>
    <w:p w14:paraId="3CE369AA" w14:textId="2C0824AC" w:rsidR="00E519C2" w:rsidRDefault="00E519C2" w:rsidP="00E519C2">
      <w:pPr>
        <w:pStyle w:val="ListParagraph"/>
        <w:numPr>
          <w:ilvl w:val="0"/>
          <w:numId w:val="6"/>
        </w:numPr>
      </w:pPr>
      <w:r>
        <w:rPr>
          <w:b/>
          <w:u w:val="single"/>
        </w:rPr>
        <w:t>STILL GROUP USING THE SALES COLLECTION:</w:t>
      </w:r>
      <w:r>
        <w:t xml:space="preserve"> so</w:t>
      </w:r>
      <w:r w:rsidR="002A54B0">
        <w:t xml:space="preserve"> the text before the actual accumulator (totalPrice, averageQuantity, and count) are actually the names of key/column where the result for that accumulator will be displayed. </w:t>
      </w:r>
      <w:r w:rsidR="001F56DC">
        <w:t>$sum: 1, as shown earlier just counts how many documents are grouped together. $avg finds the average of the column you give it</w:t>
      </w:r>
      <w:r w:rsidR="005238F2">
        <w:t>,</w:t>
      </w:r>
      <w:r w:rsidR="001F56DC">
        <w:t xml:space="preserve"> “quantity” in this case.</w:t>
      </w:r>
      <w:r w:rsidR="005238F2">
        <w:t xml:space="preserve"> And the $multiply accumulator multiplies the two columns you give it, “price” and “quantity” in this case. And when it is contained within the $sum accumulator</w:t>
      </w:r>
      <w:r w:rsidR="00F27F16">
        <w:t xml:space="preserve">, the $multiply multiplies the columns that give it together, then the $sum adds each of the result from $multiply. Meaning, $multiply, based on the collection we’re working with, would get (20, 20, 50, 100, and 100), but it wouldn’t multiply those results, it stops after multiplying the columns. Then, the $sum adds together those results according to which columns are grouped together. Since, they’re all grouped together in this instance, $sum adds them all together. </w:t>
      </w:r>
    </w:p>
    <w:p w14:paraId="0AC33305" w14:textId="1CCCFD8A" w:rsidR="005514FE" w:rsidRDefault="005514FE" w:rsidP="00E519C2">
      <w:pPr>
        <w:pStyle w:val="ListParagraph"/>
        <w:numPr>
          <w:ilvl w:val="0"/>
          <w:numId w:val="6"/>
        </w:numPr>
      </w:pPr>
      <w:r>
        <w:rPr>
          <w:b/>
          <w:u w:val="single"/>
        </w:rPr>
        <w:t>STILL GROUP USING THE SALES COLLECTION:</w:t>
      </w:r>
      <w:r>
        <w:t xml:space="preserve"> Now, a more complicated example, but similar, the only difference form this one and the one above is the _id key. This example will group the results together by date (</w:t>
      </w:r>
      <w:r w:rsidR="006323C3">
        <w:t xml:space="preserve"> </w:t>
      </w:r>
      <w:r w:rsidR="009F2B5A" w:rsidRPr="006323C3">
        <w:rPr>
          <w:sz w:val="20"/>
          <w:szCs w:val="20"/>
        </w:rPr>
        <w:t>“date”:</w:t>
      </w:r>
      <w:r w:rsidR="009F2B5A">
        <w:t xml:space="preserve"> </w:t>
      </w:r>
      <w:r w:rsidRPr="00553891">
        <w:rPr>
          <w:rFonts w:cs="Courier New"/>
          <w:color w:val="222222"/>
          <w:sz w:val="20"/>
          <w:szCs w:val="20"/>
        </w:rPr>
        <w:t>ISODate(</w:t>
      </w:r>
      <w:r w:rsidRPr="00553891">
        <w:rPr>
          <w:rFonts w:cs="Courier New"/>
          <w:color w:val="4070A0"/>
          <w:sz w:val="20"/>
          <w:szCs w:val="20"/>
        </w:rPr>
        <w:t>"2014-03-01T08:00:00Z"</w:t>
      </w:r>
      <w:r w:rsidRPr="00553891">
        <w:rPr>
          <w:rFonts w:cs="Courier New"/>
          <w:color w:val="222222"/>
          <w:sz w:val="20"/>
          <w:szCs w:val="20"/>
        </w:rPr>
        <w:t>)</w:t>
      </w:r>
      <w:r>
        <w:t xml:space="preserve"> ), but we want to group them together if they are in on the same MM/DD/YYYY format, in ISODate, it includes time as well, which could cause some documents to not be grouped together even though they are on the same date. However, you can specify multiple keys for the _id field. Look at the example below, and results in green:</w:t>
      </w:r>
    </w:p>
    <w:p w14:paraId="05672FA4" w14:textId="190F2A10" w:rsidR="005514FE" w:rsidRDefault="005514FE" w:rsidP="005514FE">
      <w:pPr>
        <w:rPr>
          <w:b/>
        </w:rPr>
      </w:pPr>
      <w:r>
        <w:rPr>
          <w:b/>
        </w:rPr>
        <w:t xml:space="preserve">db.sales.aggregate([   {$group: </w:t>
      </w:r>
    </w:p>
    <w:p w14:paraId="085DFF13" w14:textId="6192FECC" w:rsidR="005514FE" w:rsidRDefault="005514FE" w:rsidP="005514FE">
      <w:pPr>
        <w:rPr>
          <w:b/>
        </w:rPr>
      </w:pPr>
      <w:r>
        <w:rPr>
          <w:b/>
        </w:rPr>
        <w:tab/>
        <w:t>{</w:t>
      </w:r>
    </w:p>
    <w:p w14:paraId="75CD5717" w14:textId="5B5DC3CD" w:rsidR="005514FE" w:rsidRDefault="005514FE" w:rsidP="005514FE">
      <w:pPr>
        <w:rPr>
          <w:b/>
        </w:rPr>
      </w:pPr>
      <w:r>
        <w:rPr>
          <w:b/>
        </w:rPr>
        <w:tab/>
      </w:r>
      <w:r>
        <w:rPr>
          <w:b/>
        </w:rPr>
        <w:tab/>
        <w:t xml:space="preserve">_id: {month: {$month: “$date”},    day: {$dayOfMonth: “$date”},  year: {$year: </w:t>
      </w:r>
      <w:r>
        <w:rPr>
          <w:b/>
        </w:rPr>
        <w:tab/>
      </w:r>
      <w:r>
        <w:rPr>
          <w:b/>
        </w:rPr>
        <w:tab/>
      </w:r>
      <w:r>
        <w:rPr>
          <w:b/>
        </w:rPr>
        <w:tab/>
      </w:r>
      <w:r>
        <w:rPr>
          <w:b/>
        </w:rPr>
        <w:tab/>
        <w:t>“$date”}    },</w:t>
      </w:r>
    </w:p>
    <w:p w14:paraId="6EE5F7FA" w14:textId="77777777" w:rsidR="005514FE" w:rsidRDefault="005514FE" w:rsidP="005514FE">
      <w:pPr>
        <w:rPr>
          <w:b/>
        </w:rPr>
      </w:pPr>
      <w:r>
        <w:rPr>
          <w:b/>
        </w:rPr>
        <w:tab/>
      </w:r>
      <w:r>
        <w:rPr>
          <w:b/>
        </w:rPr>
        <w:tab/>
        <w:t>totalPrice: {$sum:    {$multiply: [“$price”, “$quantity”]}},</w:t>
      </w:r>
    </w:p>
    <w:p w14:paraId="07671973" w14:textId="77777777" w:rsidR="005514FE" w:rsidRDefault="005514FE" w:rsidP="005514FE">
      <w:pPr>
        <w:rPr>
          <w:b/>
        </w:rPr>
      </w:pPr>
      <w:r>
        <w:rPr>
          <w:b/>
        </w:rPr>
        <w:tab/>
      </w:r>
      <w:r>
        <w:rPr>
          <w:b/>
        </w:rPr>
        <w:tab/>
        <w:t>averageQuantity: {$avg: “$quantity”},</w:t>
      </w:r>
    </w:p>
    <w:p w14:paraId="19480C59" w14:textId="77777777" w:rsidR="005514FE" w:rsidRDefault="005514FE" w:rsidP="005514FE">
      <w:pPr>
        <w:rPr>
          <w:b/>
        </w:rPr>
      </w:pPr>
      <w:r>
        <w:rPr>
          <w:b/>
        </w:rPr>
        <w:tab/>
      </w:r>
      <w:r>
        <w:rPr>
          <w:b/>
        </w:rPr>
        <w:tab/>
        <w:t>count: {$sum: 1}</w:t>
      </w:r>
    </w:p>
    <w:p w14:paraId="7C0E7551" w14:textId="09ACEED9" w:rsidR="005514FE" w:rsidRDefault="005514FE" w:rsidP="005514FE">
      <w:pPr>
        <w:rPr>
          <w:b/>
        </w:rPr>
      </w:pPr>
      <w:r>
        <w:rPr>
          <w:b/>
        </w:rPr>
        <w:tab/>
        <w:t>}</w:t>
      </w:r>
    </w:p>
    <w:p w14:paraId="51B78D1A" w14:textId="06C044F8" w:rsidR="005514FE" w:rsidRDefault="005514FE" w:rsidP="005514FE">
      <w:pPr>
        <w:rPr>
          <w:b/>
        </w:rPr>
      </w:pPr>
      <w:r>
        <w:rPr>
          <w:b/>
        </w:rPr>
        <w:t>}   ])</w:t>
      </w:r>
    </w:p>
    <w:p w14:paraId="4A53AA7C" w14:textId="60E660CD" w:rsidR="005514FE" w:rsidRDefault="005514FE" w:rsidP="005514FE">
      <w:pPr>
        <w:rPr>
          <w:b/>
        </w:rPr>
      </w:pPr>
      <w:r>
        <w:rPr>
          <w:b/>
        </w:rPr>
        <w:t>RESULT BELOW:</w:t>
      </w:r>
    </w:p>
    <w:p w14:paraId="10D8B5D9" w14:textId="77777777" w:rsidR="006B5AE3" w:rsidRPr="001F5594" w:rsidRDefault="006B5AE3" w:rsidP="006B5AE3">
      <w:pPr>
        <w:rPr>
          <w:color w:val="00B050"/>
          <w:sz w:val="22"/>
        </w:rPr>
      </w:pPr>
      <w:r w:rsidRPr="001F5594">
        <w:rPr>
          <w:color w:val="00B050"/>
          <w:sz w:val="22"/>
        </w:rPr>
        <w:t>{ "_id" : { "month" : 3, "day" : 15, "year" : 2014 }, "totalPrice" : 50, "averageQuantity" : 10, "count" : 1 }</w:t>
      </w:r>
    </w:p>
    <w:p w14:paraId="64C4ED05" w14:textId="77777777" w:rsidR="006B5AE3" w:rsidRPr="001F5594" w:rsidRDefault="006B5AE3" w:rsidP="006B5AE3">
      <w:pPr>
        <w:rPr>
          <w:color w:val="00B050"/>
          <w:sz w:val="22"/>
        </w:rPr>
      </w:pPr>
      <w:r w:rsidRPr="001F5594">
        <w:rPr>
          <w:color w:val="00B050"/>
          <w:sz w:val="22"/>
        </w:rPr>
        <w:t>{ "_id" : { "month" : 4, "day" : 4, "year" : 2014 }, "totalPrice" : 200, "averageQuantity" : 15, "count" : 2 }</w:t>
      </w:r>
    </w:p>
    <w:p w14:paraId="10E4930C" w14:textId="7F2750E6" w:rsidR="005514FE" w:rsidRPr="001F5594" w:rsidRDefault="006B5AE3" w:rsidP="005514FE">
      <w:pPr>
        <w:rPr>
          <w:color w:val="00B050"/>
          <w:sz w:val="22"/>
        </w:rPr>
      </w:pPr>
      <w:r w:rsidRPr="001F5594">
        <w:rPr>
          <w:color w:val="00B050"/>
          <w:sz w:val="22"/>
        </w:rPr>
        <w:t>{ "_id" : { "month" : 3, "day" : 1, "year" : 2014 }, "totalPrice" : 40, "averageQuantity" : 1.5, "count" : 2 }</w:t>
      </w:r>
    </w:p>
    <w:p w14:paraId="2BE9E1D1" w14:textId="78C34781" w:rsidR="005514FE" w:rsidRDefault="005514FE" w:rsidP="005514FE">
      <w:pPr>
        <w:pStyle w:val="ListParagraph"/>
        <w:numPr>
          <w:ilvl w:val="0"/>
          <w:numId w:val="6"/>
        </w:numPr>
      </w:pPr>
      <w:r>
        <w:rPr>
          <w:b/>
          <w:u w:val="single"/>
        </w:rPr>
        <w:t>STILL GROUP USING THE SALES COLLECTION:</w:t>
      </w:r>
      <w:r w:rsidR="006B5AE3">
        <w:t xml:space="preserve"> So, I grouped the documents together if they had the same month, day of month, and year, taking it from the ISODate </w:t>
      </w:r>
      <w:r w:rsidR="00F372CF">
        <w:t>in the “date” column</w:t>
      </w:r>
      <w:r w:rsidR="006B5AE3">
        <w:t xml:space="preserve">. </w:t>
      </w:r>
      <w:r w:rsidR="006323C3">
        <w:t xml:space="preserve">We’re able to grab the specific parts of the date through the $month, $dayOfMonth, and $year operators, by giving them a date (may have to be an isodate format). </w:t>
      </w:r>
      <w:r w:rsidR="001F5594">
        <w:t xml:space="preserve">If you compare the result to the sales collection above, you’ll notice that there were 2 document on 4/4/14, that had different times in the ISODate, using the method above in the query ignores the time and groups them by just date. </w:t>
      </w:r>
    </w:p>
    <w:p w14:paraId="067DA011" w14:textId="77ADBC04" w:rsidR="00592F33" w:rsidRDefault="002922F6" w:rsidP="004B4A54">
      <w:pPr>
        <w:pStyle w:val="ListParagraph"/>
        <w:numPr>
          <w:ilvl w:val="0"/>
          <w:numId w:val="6"/>
        </w:numPr>
      </w:pPr>
      <w:r>
        <w:rPr>
          <w:b/>
          <w:u w:val="single"/>
        </w:rPr>
        <w:t>$MATCH AND $COUNT:</w:t>
      </w:r>
      <w:r>
        <w:t xml:space="preserve">For example, let’s say I had a collection/table called scores, with a subject column and score (as a number) column. So, if I wanted to see how many documents in that collection scored over 80, I could first use the $match stage/aggregate_operation, which works like it sounds, basically a “where” statement, then I could use the $count stage, which as it sounds, just counts how many records the query finds and puts it in a field/column that you name. The query would look like </w:t>
      </w:r>
      <w:r>
        <w:rPr>
          <w:b/>
        </w:rPr>
        <w:t>db.scores.aggregate( [   {$match: {</w:t>
      </w:r>
      <w:r w:rsidR="00EF5E13">
        <w:rPr>
          <w:b/>
        </w:rPr>
        <w:t xml:space="preserve">score: </w:t>
      </w:r>
      <w:r>
        <w:rPr>
          <w:b/>
        </w:rPr>
        <w:t>{$gt:80}}},    {$count: “passing_scores”}   ])</w:t>
      </w:r>
      <w:r>
        <w:t>, so this would find all of the documents that have a score over 80, and count how many there were and would show it under a column titled “passing_scores”. the $count stage takes only one value as a string, which is the name of the column that shows the count result.</w:t>
      </w:r>
      <w:r w:rsidR="00F70C5A">
        <w:t xml:space="preserve"> If there were only 4 records that had scores over 80, the result would be </w:t>
      </w:r>
      <w:r w:rsidR="00F70C5A">
        <w:rPr>
          <w:b/>
        </w:rPr>
        <w:t>{“passing_scores” : 4}</w:t>
      </w:r>
      <w:r w:rsidR="00EF5E13">
        <w:rPr>
          <w:b/>
        </w:rPr>
        <w:t xml:space="preserve"> </w:t>
      </w:r>
      <w:r w:rsidR="00EF5E13">
        <w:t>A better way to see the query used above is</w:t>
      </w:r>
      <w:r w:rsidR="00BD530A">
        <w:t xml:space="preserve"> shown below, each stage or operator is in its own set of curly braces</w:t>
      </w:r>
      <w:r w:rsidR="00EF5E13">
        <w:t>:</w:t>
      </w:r>
    </w:p>
    <w:p w14:paraId="2C573248" w14:textId="11240B3D" w:rsidR="00EF5E13" w:rsidRDefault="00EF5E13" w:rsidP="00EF5E13">
      <w:pPr>
        <w:rPr>
          <w:b/>
        </w:rPr>
      </w:pPr>
      <w:r>
        <w:rPr>
          <w:b/>
        </w:rPr>
        <w:t>db.scores.aggregate( [</w:t>
      </w:r>
    </w:p>
    <w:p w14:paraId="27660D96" w14:textId="690D49A5" w:rsidR="00EF5E13" w:rsidRDefault="00EF5E13" w:rsidP="00EF5E13">
      <w:pPr>
        <w:rPr>
          <w:b/>
        </w:rPr>
      </w:pPr>
      <w:r>
        <w:rPr>
          <w:b/>
        </w:rPr>
        <w:tab/>
        <w:t>{$match: {</w:t>
      </w:r>
      <w:r w:rsidR="001C5613">
        <w:rPr>
          <w:b/>
        </w:rPr>
        <w:t xml:space="preserve">    score:{$gt: 80}}  },</w:t>
      </w:r>
    </w:p>
    <w:p w14:paraId="4FED98D7" w14:textId="0825B96B" w:rsidR="001C5613" w:rsidRDefault="001C5613" w:rsidP="00EF5E13">
      <w:pPr>
        <w:rPr>
          <w:b/>
        </w:rPr>
      </w:pPr>
      <w:r>
        <w:rPr>
          <w:b/>
        </w:rPr>
        <w:tab/>
        <w:t>{$count: “passing_scores”}</w:t>
      </w:r>
    </w:p>
    <w:p w14:paraId="240C5500" w14:textId="2A46FE3C" w:rsidR="001C5613" w:rsidRPr="00EF5E13" w:rsidRDefault="001C5613" w:rsidP="00EF5E13">
      <w:pPr>
        <w:rPr>
          <w:b/>
        </w:rPr>
      </w:pPr>
      <w:r>
        <w:rPr>
          <w:b/>
        </w:rPr>
        <w:t>])</w:t>
      </w:r>
    </w:p>
    <w:p w14:paraId="2243E0D9" w14:textId="77777777" w:rsidR="00EF5E13" w:rsidRDefault="00EF5E13" w:rsidP="00EF5E13"/>
    <w:p w14:paraId="2115A44C" w14:textId="77777777" w:rsidR="00EF5E13" w:rsidRDefault="00EF5E13" w:rsidP="00EC00C4">
      <w:pPr>
        <w:pStyle w:val="ListParagraph"/>
        <w:numPr>
          <w:ilvl w:val="0"/>
          <w:numId w:val="8"/>
        </w:numPr>
      </w:pPr>
    </w:p>
    <w:p w14:paraId="564CCBAE" w14:textId="77777777" w:rsidR="00EF5E13" w:rsidRDefault="00EF5E13" w:rsidP="00EF5E13"/>
    <w:p w14:paraId="5B2EA468" w14:textId="77777777" w:rsidR="00EF5E13" w:rsidRDefault="00EF5E13" w:rsidP="00EF5E13"/>
    <w:p w14:paraId="215E35FD" w14:textId="77777777" w:rsidR="0029749B" w:rsidRDefault="0029749B" w:rsidP="0029749B"/>
    <w:p w14:paraId="3649E521" w14:textId="77777777" w:rsidR="0029749B" w:rsidRDefault="0029749B" w:rsidP="0029749B"/>
    <w:p w14:paraId="4BE801FF" w14:textId="77777777" w:rsidR="0029749B" w:rsidRDefault="0029749B" w:rsidP="0029749B"/>
    <w:p w14:paraId="1EA179C4" w14:textId="77777777" w:rsidR="0029749B" w:rsidRDefault="0029749B" w:rsidP="0029749B"/>
    <w:p w14:paraId="33C91DC9" w14:textId="77777777" w:rsidR="0029749B" w:rsidRDefault="0029749B" w:rsidP="0029749B"/>
    <w:p w14:paraId="458869BB" w14:textId="77777777" w:rsidR="0029749B" w:rsidRDefault="0029749B" w:rsidP="0029749B"/>
    <w:p w14:paraId="1D4D103D" w14:textId="77777777" w:rsidR="0029749B" w:rsidRDefault="0029749B" w:rsidP="0029749B"/>
    <w:p w14:paraId="3074BDD1" w14:textId="77777777" w:rsidR="0029749B" w:rsidRDefault="0029749B" w:rsidP="0029749B"/>
    <w:p w14:paraId="09A2C39C" w14:textId="77777777" w:rsidR="0029749B" w:rsidRDefault="0029749B" w:rsidP="0029749B"/>
    <w:p w14:paraId="4436F27E" w14:textId="77777777" w:rsidR="0029749B" w:rsidRDefault="0029749B" w:rsidP="0029749B"/>
    <w:p w14:paraId="49C12464" w14:textId="77777777" w:rsidR="004B4A54" w:rsidRDefault="004B4A54" w:rsidP="0029749B"/>
    <w:p w14:paraId="119DFC4E" w14:textId="77777777" w:rsidR="004B4A54" w:rsidRDefault="004B4A54" w:rsidP="0029749B"/>
    <w:p w14:paraId="74E4E5FE" w14:textId="77777777" w:rsidR="004B4A54" w:rsidRDefault="004B4A54" w:rsidP="0029749B"/>
    <w:p w14:paraId="0C58412E" w14:textId="77777777" w:rsidR="004B4A54" w:rsidRDefault="004B4A54" w:rsidP="0029749B"/>
    <w:p w14:paraId="0B0195CE" w14:textId="56DCC4FE" w:rsidR="0029749B" w:rsidRDefault="0029749B" w:rsidP="0029749B">
      <w:r>
        <w:t>END</w:t>
      </w:r>
    </w:p>
    <w:sectPr w:rsidR="0029749B" w:rsidSect="00C0561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CA43" w14:textId="77777777" w:rsidR="00285208" w:rsidRDefault="00285208" w:rsidP="00A65F47">
      <w:r>
        <w:separator/>
      </w:r>
    </w:p>
  </w:endnote>
  <w:endnote w:type="continuationSeparator" w:id="0">
    <w:p w14:paraId="47365D3B" w14:textId="77777777" w:rsidR="00285208" w:rsidRDefault="00285208" w:rsidP="00A6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E49F" w14:textId="54AC07AE" w:rsidR="00A65F47" w:rsidRDefault="00285208">
    <w:pPr>
      <w:pStyle w:val="Footer"/>
    </w:pPr>
    <w:hyperlink w:anchor="_top" w:history="1">
      <w:r w:rsidR="00A65F47" w:rsidRPr="00A65F47">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DF5F5" w14:textId="77777777" w:rsidR="00285208" w:rsidRDefault="00285208" w:rsidP="00A65F47">
      <w:r>
        <w:separator/>
      </w:r>
    </w:p>
  </w:footnote>
  <w:footnote w:type="continuationSeparator" w:id="0">
    <w:p w14:paraId="619C4E15" w14:textId="77777777" w:rsidR="00285208" w:rsidRDefault="00285208" w:rsidP="00A65F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2992"/>
    <w:multiLevelType w:val="hybridMultilevel"/>
    <w:tmpl w:val="FAD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276E4"/>
    <w:multiLevelType w:val="hybridMultilevel"/>
    <w:tmpl w:val="946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07BC1"/>
    <w:multiLevelType w:val="hybridMultilevel"/>
    <w:tmpl w:val="8D10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140ED"/>
    <w:multiLevelType w:val="hybridMultilevel"/>
    <w:tmpl w:val="159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86CB6"/>
    <w:multiLevelType w:val="hybridMultilevel"/>
    <w:tmpl w:val="954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53AA1"/>
    <w:multiLevelType w:val="hybridMultilevel"/>
    <w:tmpl w:val="0054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02EE7"/>
    <w:multiLevelType w:val="hybridMultilevel"/>
    <w:tmpl w:val="FA4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53FD2"/>
    <w:multiLevelType w:val="hybridMultilevel"/>
    <w:tmpl w:val="E78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51252"/>
    <w:multiLevelType w:val="hybridMultilevel"/>
    <w:tmpl w:val="329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6"/>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DB"/>
    <w:rsid w:val="00031D20"/>
    <w:rsid w:val="00081EC8"/>
    <w:rsid w:val="000F2424"/>
    <w:rsid w:val="000F3157"/>
    <w:rsid w:val="00125E20"/>
    <w:rsid w:val="001566AB"/>
    <w:rsid w:val="00156D91"/>
    <w:rsid w:val="001A6145"/>
    <w:rsid w:val="001B04FB"/>
    <w:rsid w:val="001B1BE2"/>
    <w:rsid w:val="001C5613"/>
    <w:rsid w:val="001F5594"/>
    <w:rsid w:val="001F56DC"/>
    <w:rsid w:val="00204AEE"/>
    <w:rsid w:val="002068CA"/>
    <w:rsid w:val="0021236D"/>
    <w:rsid w:val="00241BF3"/>
    <w:rsid w:val="002518B0"/>
    <w:rsid w:val="00264A9B"/>
    <w:rsid w:val="00267A95"/>
    <w:rsid w:val="00285208"/>
    <w:rsid w:val="002922F6"/>
    <w:rsid w:val="00294F39"/>
    <w:rsid w:val="0029749B"/>
    <w:rsid w:val="002A54B0"/>
    <w:rsid w:val="002B0675"/>
    <w:rsid w:val="002B3D93"/>
    <w:rsid w:val="002C2AD5"/>
    <w:rsid w:val="002C5DFD"/>
    <w:rsid w:val="002E7539"/>
    <w:rsid w:val="002F5E5E"/>
    <w:rsid w:val="00330C8E"/>
    <w:rsid w:val="00356DE4"/>
    <w:rsid w:val="00374F82"/>
    <w:rsid w:val="00391A8E"/>
    <w:rsid w:val="003A1229"/>
    <w:rsid w:val="003A2D49"/>
    <w:rsid w:val="003B19D8"/>
    <w:rsid w:val="003C4FE0"/>
    <w:rsid w:val="003D355A"/>
    <w:rsid w:val="003F416F"/>
    <w:rsid w:val="003F7C22"/>
    <w:rsid w:val="00401845"/>
    <w:rsid w:val="00407097"/>
    <w:rsid w:val="00410ECE"/>
    <w:rsid w:val="00415182"/>
    <w:rsid w:val="0045774B"/>
    <w:rsid w:val="00470249"/>
    <w:rsid w:val="0047725C"/>
    <w:rsid w:val="004928BA"/>
    <w:rsid w:val="004A4DBA"/>
    <w:rsid w:val="004B4A54"/>
    <w:rsid w:val="004C045E"/>
    <w:rsid w:val="004C7A68"/>
    <w:rsid w:val="004D7B71"/>
    <w:rsid w:val="004F7BDD"/>
    <w:rsid w:val="005072D1"/>
    <w:rsid w:val="00510373"/>
    <w:rsid w:val="005238F2"/>
    <w:rsid w:val="00537F68"/>
    <w:rsid w:val="00543C61"/>
    <w:rsid w:val="00544D6A"/>
    <w:rsid w:val="005514FE"/>
    <w:rsid w:val="005526AB"/>
    <w:rsid w:val="00553891"/>
    <w:rsid w:val="0056025E"/>
    <w:rsid w:val="00582B7D"/>
    <w:rsid w:val="00592F33"/>
    <w:rsid w:val="00596150"/>
    <w:rsid w:val="00597413"/>
    <w:rsid w:val="005B1541"/>
    <w:rsid w:val="005E2BAB"/>
    <w:rsid w:val="005E63E3"/>
    <w:rsid w:val="00617784"/>
    <w:rsid w:val="0061780A"/>
    <w:rsid w:val="006323C3"/>
    <w:rsid w:val="00636A41"/>
    <w:rsid w:val="00675276"/>
    <w:rsid w:val="006915A4"/>
    <w:rsid w:val="006B5AE3"/>
    <w:rsid w:val="006D16CA"/>
    <w:rsid w:val="007212DB"/>
    <w:rsid w:val="00727B3E"/>
    <w:rsid w:val="007301D1"/>
    <w:rsid w:val="007420EC"/>
    <w:rsid w:val="00746B1C"/>
    <w:rsid w:val="00747A58"/>
    <w:rsid w:val="007B54AF"/>
    <w:rsid w:val="007C518D"/>
    <w:rsid w:val="007D4C0A"/>
    <w:rsid w:val="007F50E3"/>
    <w:rsid w:val="008157ED"/>
    <w:rsid w:val="00854F0A"/>
    <w:rsid w:val="00874E02"/>
    <w:rsid w:val="00886378"/>
    <w:rsid w:val="008904BB"/>
    <w:rsid w:val="008924C5"/>
    <w:rsid w:val="00895D1D"/>
    <w:rsid w:val="008C5F09"/>
    <w:rsid w:val="008D5E91"/>
    <w:rsid w:val="008D7054"/>
    <w:rsid w:val="008E7655"/>
    <w:rsid w:val="009035E8"/>
    <w:rsid w:val="00916CAF"/>
    <w:rsid w:val="00923E9C"/>
    <w:rsid w:val="00930342"/>
    <w:rsid w:val="00974651"/>
    <w:rsid w:val="00981B5A"/>
    <w:rsid w:val="00982196"/>
    <w:rsid w:val="00996DE6"/>
    <w:rsid w:val="009A1920"/>
    <w:rsid w:val="009A7A3F"/>
    <w:rsid w:val="009B4569"/>
    <w:rsid w:val="009E4E6C"/>
    <w:rsid w:val="009E4F16"/>
    <w:rsid w:val="009F2B5A"/>
    <w:rsid w:val="00A57447"/>
    <w:rsid w:val="00A65F47"/>
    <w:rsid w:val="00A91F48"/>
    <w:rsid w:val="00A9391D"/>
    <w:rsid w:val="00AE0D39"/>
    <w:rsid w:val="00AE3363"/>
    <w:rsid w:val="00AF0AF6"/>
    <w:rsid w:val="00B677A8"/>
    <w:rsid w:val="00B81FF3"/>
    <w:rsid w:val="00BA0537"/>
    <w:rsid w:val="00BD3206"/>
    <w:rsid w:val="00BD47CB"/>
    <w:rsid w:val="00BD530A"/>
    <w:rsid w:val="00BE4A33"/>
    <w:rsid w:val="00BF46C5"/>
    <w:rsid w:val="00C05610"/>
    <w:rsid w:val="00C214FF"/>
    <w:rsid w:val="00C24EC9"/>
    <w:rsid w:val="00C27223"/>
    <w:rsid w:val="00C574F1"/>
    <w:rsid w:val="00C70BE4"/>
    <w:rsid w:val="00CA352C"/>
    <w:rsid w:val="00CA6419"/>
    <w:rsid w:val="00CC09D6"/>
    <w:rsid w:val="00CC75E6"/>
    <w:rsid w:val="00CD34D7"/>
    <w:rsid w:val="00CE4B5D"/>
    <w:rsid w:val="00CE502C"/>
    <w:rsid w:val="00CF04E3"/>
    <w:rsid w:val="00D10A58"/>
    <w:rsid w:val="00D12267"/>
    <w:rsid w:val="00D456F3"/>
    <w:rsid w:val="00D57C2A"/>
    <w:rsid w:val="00D66860"/>
    <w:rsid w:val="00DA5233"/>
    <w:rsid w:val="00DA78B7"/>
    <w:rsid w:val="00DB4464"/>
    <w:rsid w:val="00DD04F1"/>
    <w:rsid w:val="00E00252"/>
    <w:rsid w:val="00E046E7"/>
    <w:rsid w:val="00E06482"/>
    <w:rsid w:val="00E1122B"/>
    <w:rsid w:val="00E22E08"/>
    <w:rsid w:val="00E275A7"/>
    <w:rsid w:val="00E44683"/>
    <w:rsid w:val="00E519C2"/>
    <w:rsid w:val="00E67BE4"/>
    <w:rsid w:val="00E944D1"/>
    <w:rsid w:val="00E96281"/>
    <w:rsid w:val="00EB05C8"/>
    <w:rsid w:val="00EC00C4"/>
    <w:rsid w:val="00EF4776"/>
    <w:rsid w:val="00EF5E13"/>
    <w:rsid w:val="00F00E88"/>
    <w:rsid w:val="00F11272"/>
    <w:rsid w:val="00F25D14"/>
    <w:rsid w:val="00F27F16"/>
    <w:rsid w:val="00F35675"/>
    <w:rsid w:val="00F372CF"/>
    <w:rsid w:val="00F65709"/>
    <w:rsid w:val="00F6768A"/>
    <w:rsid w:val="00F706AA"/>
    <w:rsid w:val="00F70C5A"/>
    <w:rsid w:val="00F77EB4"/>
    <w:rsid w:val="00F80F16"/>
    <w:rsid w:val="00F910A1"/>
    <w:rsid w:val="00F97101"/>
    <w:rsid w:val="00FD320C"/>
    <w:rsid w:val="00FD6DF0"/>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04E2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0C8E"/>
  </w:style>
  <w:style w:type="paragraph" w:styleId="Heading1">
    <w:name w:val="heading 1"/>
    <w:basedOn w:val="Normal"/>
    <w:next w:val="Normal"/>
    <w:link w:val="Heading1Char"/>
    <w:uiPriority w:val="9"/>
    <w:qFormat/>
    <w:rsid w:val="00A65F47"/>
    <w:pPr>
      <w:keepNext/>
      <w:keepLines/>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58"/>
    <w:pPr>
      <w:ind w:left="720"/>
      <w:contextualSpacing/>
    </w:pPr>
  </w:style>
  <w:style w:type="character" w:styleId="Hyperlink">
    <w:name w:val="Hyperlink"/>
    <w:basedOn w:val="DefaultParagraphFont"/>
    <w:uiPriority w:val="99"/>
    <w:unhideWhenUsed/>
    <w:rsid w:val="00081EC8"/>
    <w:rPr>
      <w:color w:val="0563C1" w:themeColor="hyperlink"/>
      <w:u w:val="single"/>
    </w:rPr>
  </w:style>
  <w:style w:type="character" w:styleId="Emphasis">
    <w:name w:val="Emphasis"/>
    <w:basedOn w:val="DefaultParagraphFont"/>
    <w:uiPriority w:val="20"/>
    <w:qFormat/>
    <w:rsid w:val="00981B5A"/>
    <w:rPr>
      <w:i/>
      <w:iCs/>
    </w:rPr>
  </w:style>
  <w:style w:type="character" w:styleId="FollowedHyperlink">
    <w:name w:val="FollowedHyperlink"/>
    <w:basedOn w:val="DefaultParagraphFont"/>
    <w:uiPriority w:val="99"/>
    <w:semiHidden/>
    <w:unhideWhenUsed/>
    <w:rsid w:val="007F50E3"/>
    <w:rPr>
      <w:color w:val="954F72" w:themeColor="followedHyperlink"/>
      <w:u w:val="single"/>
    </w:rPr>
  </w:style>
  <w:style w:type="paragraph" w:styleId="HTMLPreformatted">
    <w:name w:val="HTML Preformatted"/>
    <w:basedOn w:val="Normal"/>
    <w:link w:val="HTMLPreformattedChar"/>
    <w:uiPriority w:val="99"/>
    <w:semiHidden/>
    <w:unhideWhenUsed/>
    <w:rsid w:val="0055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3891"/>
    <w:rPr>
      <w:rFonts w:ascii="Courier New" w:hAnsi="Courier New" w:cs="Courier New"/>
      <w:sz w:val="20"/>
      <w:szCs w:val="20"/>
    </w:rPr>
  </w:style>
  <w:style w:type="character" w:customStyle="1" w:styleId="p">
    <w:name w:val="p"/>
    <w:basedOn w:val="DefaultParagraphFont"/>
    <w:rsid w:val="00553891"/>
  </w:style>
  <w:style w:type="character" w:customStyle="1" w:styleId="s2">
    <w:name w:val="s2"/>
    <w:basedOn w:val="DefaultParagraphFont"/>
    <w:rsid w:val="00553891"/>
  </w:style>
  <w:style w:type="character" w:customStyle="1" w:styleId="o">
    <w:name w:val="o"/>
    <w:basedOn w:val="DefaultParagraphFont"/>
    <w:rsid w:val="00553891"/>
  </w:style>
  <w:style w:type="character" w:customStyle="1" w:styleId="mi">
    <w:name w:val="mi"/>
    <w:basedOn w:val="DefaultParagraphFont"/>
    <w:rsid w:val="00553891"/>
  </w:style>
  <w:style w:type="character" w:customStyle="1" w:styleId="nx">
    <w:name w:val="nx"/>
    <w:basedOn w:val="DefaultParagraphFont"/>
    <w:rsid w:val="00553891"/>
  </w:style>
  <w:style w:type="character" w:customStyle="1" w:styleId="Heading1Char">
    <w:name w:val="Heading 1 Char"/>
    <w:basedOn w:val="DefaultParagraphFont"/>
    <w:link w:val="Heading1"/>
    <w:uiPriority w:val="9"/>
    <w:rsid w:val="00A65F47"/>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A65F47"/>
    <w:pPr>
      <w:spacing w:before="480" w:line="276" w:lineRule="auto"/>
      <w:outlineLvl w:val="9"/>
    </w:pPr>
    <w:rPr>
      <w:b w:val="0"/>
      <w:bCs/>
      <w:sz w:val="28"/>
      <w:szCs w:val="28"/>
    </w:rPr>
  </w:style>
  <w:style w:type="paragraph" w:styleId="TOC1">
    <w:name w:val="toc 1"/>
    <w:basedOn w:val="Normal"/>
    <w:next w:val="Normal"/>
    <w:autoRedefine/>
    <w:uiPriority w:val="39"/>
    <w:unhideWhenUsed/>
    <w:rsid w:val="00A65F47"/>
    <w:pPr>
      <w:spacing w:before="120"/>
    </w:pPr>
    <w:rPr>
      <w:b/>
      <w:bCs/>
    </w:rPr>
  </w:style>
  <w:style w:type="paragraph" w:styleId="TOC2">
    <w:name w:val="toc 2"/>
    <w:basedOn w:val="Normal"/>
    <w:next w:val="Normal"/>
    <w:autoRedefine/>
    <w:uiPriority w:val="39"/>
    <w:semiHidden/>
    <w:unhideWhenUsed/>
    <w:rsid w:val="00A65F47"/>
    <w:pPr>
      <w:ind w:left="240"/>
    </w:pPr>
    <w:rPr>
      <w:b/>
      <w:bCs/>
      <w:sz w:val="22"/>
      <w:szCs w:val="22"/>
    </w:rPr>
  </w:style>
  <w:style w:type="paragraph" w:styleId="TOC3">
    <w:name w:val="toc 3"/>
    <w:basedOn w:val="Normal"/>
    <w:next w:val="Normal"/>
    <w:autoRedefine/>
    <w:uiPriority w:val="39"/>
    <w:semiHidden/>
    <w:unhideWhenUsed/>
    <w:rsid w:val="00A65F47"/>
    <w:pPr>
      <w:ind w:left="480"/>
    </w:pPr>
    <w:rPr>
      <w:sz w:val="22"/>
      <w:szCs w:val="22"/>
    </w:rPr>
  </w:style>
  <w:style w:type="paragraph" w:styleId="TOC4">
    <w:name w:val="toc 4"/>
    <w:basedOn w:val="Normal"/>
    <w:next w:val="Normal"/>
    <w:autoRedefine/>
    <w:uiPriority w:val="39"/>
    <w:semiHidden/>
    <w:unhideWhenUsed/>
    <w:rsid w:val="00A65F47"/>
    <w:pPr>
      <w:ind w:left="720"/>
    </w:pPr>
    <w:rPr>
      <w:sz w:val="20"/>
      <w:szCs w:val="20"/>
    </w:rPr>
  </w:style>
  <w:style w:type="paragraph" w:styleId="TOC5">
    <w:name w:val="toc 5"/>
    <w:basedOn w:val="Normal"/>
    <w:next w:val="Normal"/>
    <w:autoRedefine/>
    <w:uiPriority w:val="39"/>
    <w:semiHidden/>
    <w:unhideWhenUsed/>
    <w:rsid w:val="00A65F47"/>
    <w:pPr>
      <w:ind w:left="960"/>
    </w:pPr>
    <w:rPr>
      <w:sz w:val="20"/>
      <w:szCs w:val="20"/>
    </w:rPr>
  </w:style>
  <w:style w:type="paragraph" w:styleId="TOC6">
    <w:name w:val="toc 6"/>
    <w:basedOn w:val="Normal"/>
    <w:next w:val="Normal"/>
    <w:autoRedefine/>
    <w:uiPriority w:val="39"/>
    <w:semiHidden/>
    <w:unhideWhenUsed/>
    <w:rsid w:val="00A65F47"/>
    <w:pPr>
      <w:ind w:left="1200"/>
    </w:pPr>
    <w:rPr>
      <w:sz w:val="20"/>
      <w:szCs w:val="20"/>
    </w:rPr>
  </w:style>
  <w:style w:type="paragraph" w:styleId="TOC7">
    <w:name w:val="toc 7"/>
    <w:basedOn w:val="Normal"/>
    <w:next w:val="Normal"/>
    <w:autoRedefine/>
    <w:uiPriority w:val="39"/>
    <w:semiHidden/>
    <w:unhideWhenUsed/>
    <w:rsid w:val="00A65F47"/>
    <w:pPr>
      <w:ind w:left="1440"/>
    </w:pPr>
    <w:rPr>
      <w:sz w:val="20"/>
      <w:szCs w:val="20"/>
    </w:rPr>
  </w:style>
  <w:style w:type="paragraph" w:styleId="TOC8">
    <w:name w:val="toc 8"/>
    <w:basedOn w:val="Normal"/>
    <w:next w:val="Normal"/>
    <w:autoRedefine/>
    <w:uiPriority w:val="39"/>
    <w:semiHidden/>
    <w:unhideWhenUsed/>
    <w:rsid w:val="00A65F47"/>
    <w:pPr>
      <w:ind w:left="1680"/>
    </w:pPr>
    <w:rPr>
      <w:sz w:val="20"/>
      <w:szCs w:val="20"/>
    </w:rPr>
  </w:style>
  <w:style w:type="paragraph" w:styleId="TOC9">
    <w:name w:val="toc 9"/>
    <w:basedOn w:val="Normal"/>
    <w:next w:val="Normal"/>
    <w:autoRedefine/>
    <w:uiPriority w:val="39"/>
    <w:semiHidden/>
    <w:unhideWhenUsed/>
    <w:rsid w:val="00A65F47"/>
    <w:pPr>
      <w:ind w:left="1920"/>
    </w:pPr>
    <w:rPr>
      <w:sz w:val="20"/>
      <w:szCs w:val="20"/>
    </w:rPr>
  </w:style>
  <w:style w:type="paragraph" w:styleId="Header">
    <w:name w:val="header"/>
    <w:basedOn w:val="Normal"/>
    <w:link w:val="HeaderChar"/>
    <w:uiPriority w:val="99"/>
    <w:unhideWhenUsed/>
    <w:rsid w:val="00A65F47"/>
    <w:pPr>
      <w:tabs>
        <w:tab w:val="center" w:pos="4680"/>
        <w:tab w:val="right" w:pos="9360"/>
      </w:tabs>
    </w:pPr>
  </w:style>
  <w:style w:type="character" w:customStyle="1" w:styleId="HeaderChar">
    <w:name w:val="Header Char"/>
    <w:basedOn w:val="DefaultParagraphFont"/>
    <w:link w:val="Header"/>
    <w:uiPriority w:val="99"/>
    <w:rsid w:val="00A65F47"/>
  </w:style>
  <w:style w:type="paragraph" w:styleId="Footer">
    <w:name w:val="footer"/>
    <w:basedOn w:val="Normal"/>
    <w:link w:val="FooterChar"/>
    <w:uiPriority w:val="99"/>
    <w:unhideWhenUsed/>
    <w:rsid w:val="00A65F47"/>
    <w:pPr>
      <w:tabs>
        <w:tab w:val="center" w:pos="4680"/>
        <w:tab w:val="right" w:pos="9360"/>
      </w:tabs>
    </w:pPr>
  </w:style>
  <w:style w:type="character" w:customStyle="1" w:styleId="FooterChar">
    <w:name w:val="Footer Char"/>
    <w:basedOn w:val="DefaultParagraphFont"/>
    <w:link w:val="Footer"/>
    <w:uiPriority w:val="99"/>
    <w:rsid w:val="00A6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3502">
      <w:bodyDiv w:val="1"/>
      <w:marLeft w:val="0"/>
      <w:marRight w:val="0"/>
      <w:marTop w:val="0"/>
      <w:marBottom w:val="0"/>
      <w:divBdr>
        <w:top w:val="none" w:sz="0" w:space="0" w:color="auto"/>
        <w:left w:val="none" w:sz="0" w:space="0" w:color="auto"/>
        <w:bottom w:val="none" w:sz="0" w:space="0" w:color="auto"/>
        <w:right w:val="none" w:sz="0" w:space="0" w:color="auto"/>
      </w:divBdr>
    </w:div>
    <w:div w:id="1187402193">
      <w:bodyDiv w:val="1"/>
      <w:marLeft w:val="0"/>
      <w:marRight w:val="0"/>
      <w:marTop w:val="0"/>
      <w:marBottom w:val="0"/>
      <w:divBdr>
        <w:top w:val="none" w:sz="0" w:space="0" w:color="auto"/>
        <w:left w:val="none" w:sz="0" w:space="0" w:color="auto"/>
        <w:bottom w:val="none" w:sz="0" w:space="0" w:color="auto"/>
        <w:right w:val="none" w:sz="0" w:space="0" w:color="auto"/>
      </w:divBdr>
    </w:div>
    <w:div w:id="1460076597">
      <w:bodyDiv w:val="1"/>
      <w:marLeft w:val="0"/>
      <w:marRight w:val="0"/>
      <w:marTop w:val="0"/>
      <w:marBottom w:val="0"/>
      <w:divBdr>
        <w:top w:val="none" w:sz="0" w:space="0" w:color="auto"/>
        <w:left w:val="none" w:sz="0" w:space="0" w:color="auto"/>
        <w:bottom w:val="none" w:sz="0" w:space="0" w:color="auto"/>
        <w:right w:val="none" w:sz="0" w:space="0" w:color="auto"/>
      </w:divBdr>
    </w:div>
    <w:div w:id="1917787078">
      <w:bodyDiv w:val="1"/>
      <w:marLeft w:val="0"/>
      <w:marRight w:val="0"/>
      <w:marTop w:val="0"/>
      <w:marBottom w:val="0"/>
      <w:divBdr>
        <w:top w:val="none" w:sz="0" w:space="0" w:color="auto"/>
        <w:left w:val="none" w:sz="0" w:space="0" w:color="auto"/>
        <w:bottom w:val="none" w:sz="0" w:space="0" w:color="auto"/>
        <w:right w:val="none" w:sz="0" w:space="0" w:color="auto"/>
      </w:divBdr>
    </w:div>
    <w:div w:id="2030716225">
      <w:bodyDiv w:val="1"/>
      <w:marLeft w:val="0"/>
      <w:marRight w:val="0"/>
      <w:marTop w:val="0"/>
      <w:marBottom w:val="0"/>
      <w:divBdr>
        <w:top w:val="none" w:sz="0" w:space="0" w:color="auto"/>
        <w:left w:val="none" w:sz="0" w:space="0" w:color="auto"/>
        <w:bottom w:val="none" w:sz="0" w:space="0" w:color="auto"/>
        <w:right w:val="none" w:sz="0" w:space="0" w:color="auto"/>
      </w:divBdr>
    </w:div>
    <w:div w:id="2087871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tutorialspoint.com/mongodb/"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tutorialspoint.com/mongodb/mongodb_environment.htm" TargetMode="External"/><Relationship Id="rId11" Type="http://schemas.openxmlformats.org/officeDocument/2006/relationships/hyperlink" Target="https://www.tutorialspoint.com/mongodb/mongodb_datatype.htm" TargetMode="External"/><Relationship Id="rId12" Type="http://schemas.openxmlformats.org/officeDocument/2006/relationships/hyperlink" Target="https://docs.mongodb.com/manual/meta/aggregation-quick-reference/" TargetMode="External"/><Relationship Id="rId13" Type="http://schemas.openxmlformats.org/officeDocument/2006/relationships/hyperlink" Target="https://docs.mongodb.com/manual/reference/operator/aggregation/group/" TargetMode="External"/><Relationship Id="rId14" Type="http://schemas.openxmlformats.org/officeDocument/2006/relationships/hyperlink" Target="https://www.codeproject.com/Articles/828392/Basics-of-MongoDB" TargetMode="External"/><Relationship Id="rId15" Type="http://schemas.openxmlformats.org/officeDocument/2006/relationships/hyperlink" Target="https://www.tutorialspoint.com/mongodb/mongodb_create_collection.htm" TargetMode="External"/><Relationship Id="rId16" Type="http://schemas.openxmlformats.org/officeDocument/2006/relationships/hyperlink" Target="https://www.tutorialspoint.com/mongodb/mongodb_aggregation.htm" TargetMode="External"/><Relationship Id="rId17" Type="http://schemas.openxmlformats.org/officeDocument/2006/relationships/hyperlink" Target="https://docs.mongodb.com/manual/meta/aggregation-quick-reference/" TargetMode="External"/><Relationship Id="rId18" Type="http://schemas.openxmlformats.org/officeDocument/2006/relationships/hyperlink" Target="https://docs.mongodb.com/manual/reference/operator/aggregation/grou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mongodb.com/getting-started/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C0F34E-1129-1145-87DE-7AD74318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3804</Words>
  <Characters>21686</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158</cp:revision>
  <dcterms:created xsi:type="dcterms:W3CDTF">2017-09-21T19:20:00Z</dcterms:created>
  <dcterms:modified xsi:type="dcterms:W3CDTF">2017-10-05T00:53:00Z</dcterms:modified>
</cp:coreProperties>
</file>